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3E65D0" w:rsidRDefault="003E65D0" w:rsidP="009A786B">
      <w:pPr>
        <w:ind w:right="4819"/>
        <w:jc w:val="both"/>
      </w:pPr>
      <w:r>
        <w:t>О награждении Почётными грамотами и</w:t>
      </w:r>
      <w:r w:rsidR="009A786B">
        <w:t xml:space="preserve"> </w:t>
      </w:r>
      <w:r>
        <w:t>Благодарственными письмами</w:t>
      </w:r>
      <w:r w:rsidR="009A786B">
        <w:t xml:space="preserve"> </w:t>
      </w:r>
      <w:r>
        <w:t>Совета депутатов Сергиево-Посадского</w:t>
      </w:r>
      <w:r w:rsidR="009A786B">
        <w:t xml:space="preserve"> </w:t>
      </w:r>
      <w:r>
        <w:t>городского округа</w:t>
      </w:r>
    </w:p>
    <w:p w:rsidR="003E65D0" w:rsidRDefault="003E65D0" w:rsidP="003E65D0">
      <w:pPr>
        <w:autoSpaceDE w:val="0"/>
        <w:autoSpaceDN w:val="0"/>
        <w:adjustRightInd w:val="0"/>
        <w:ind w:firstLine="284"/>
        <w:jc w:val="both"/>
      </w:pPr>
      <w:r>
        <w:tab/>
      </w:r>
    </w:p>
    <w:p w:rsidR="003E65D0" w:rsidRDefault="003E65D0" w:rsidP="003E65D0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</w:p>
    <w:p w:rsidR="003E65D0" w:rsidRDefault="003E65D0" w:rsidP="00CB178E">
      <w:pPr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Pr="007B0063" w:rsidRDefault="001D7C7D" w:rsidP="008F7CA7">
      <w:pPr>
        <w:tabs>
          <w:tab w:val="left" w:pos="284"/>
        </w:tabs>
        <w:jc w:val="both"/>
        <w:rPr>
          <w:sz w:val="18"/>
          <w:szCs w:val="18"/>
        </w:rPr>
      </w:pPr>
    </w:p>
    <w:p w:rsidR="00C446E6" w:rsidRDefault="005972E7" w:rsidP="008B775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</w:t>
      </w:r>
      <w:r w:rsidR="00C446E6">
        <w:t xml:space="preserve">многолетний добросовестный труд при исполнении служебных обязанностей в администрации города </w:t>
      </w:r>
      <w:proofErr w:type="spellStart"/>
      <w:r w:rsidR="00C446E6">
        <w:t>Пересвет</w:t>
      </w:r>
      <w:proofErr w:type="spellEnd"/>
      <w:r w:rsidR="00C446E6">
        <w:t xml:space="preserve"> и в связи с 75-летием со дня рождения:</w:t>
      </w:r>
    </w:p>
    <w:p w:rsidR="00C446E6" w:rsidRDefault="00C446E6" w:rsidP="008B7751">
      <w:pPr>
        <w:pStyle w:val="a3"/>
        <w:tabs>
          <w:tab w:val="left" w:pos="0"/>
        </w:tabs>
        <w:ind w:left="0" w:firstLine="709"/>
        <w:jc w:val="both"/>
      </w:pPr>
      <w:r>
        <w:t>- Пахомова Владимира Григорьевича;</w:t>
      </w:r>
    </w:p>
    <w:p w:rsidR="00C446E6" w:rsidRDefault="00C446E6" w:rsidP="008B7751">
      <w:pPr>
        <w:pStyle w:val="a3"/>
        <w:tabs>
          <w:tab w:val="left" w:pos="0"/>
        </w:tabs>
        <w:ind w:left="567" w:firstLine="709"/>
        <w:jc w:val="both"/>
      </w:pPr>
    </w:p>
    <w:p w:rsidR="00C446E6" w:rsidRDefault="00007980" w:rsidP="008B775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бросовестный и плод</w:t>
      </w:r>
      <w:r w:rsidR="00C446E6">
        <w:t>отворный труд, высокий профессионализм и личный вклад в благоустройство г. Хотьково:</w:t>
      </w:r>
    </w:p>
    <w:p w:rsidR="00C446E6" w:rsidRDefault="00C446E6" w:rsidP="008B7751">
      <w:pPr>
        <w:pStyle w:val="a3"/>
        <w:tabs>
          <w:tab w:val="left" w:pos="0"/>
        </w:tabs>
        <w:ind w:left="0" w:firstLine="709"/>
        <w:jc w:val="both"/>
      </w:pPr>
      <w:r>
        <w:t>- Жукова Сергей Викторовича;</w:t>
      </w:r>
    </w:p>
    <w:p w:rsidR="00C446E6" w:rsidRDefault="00C446E6" w:rsidP="008B7751">
      <w:pPr>
        <w:pStyle w:val="a3"/>
        <w:tabs>
          <w:tab w:val="left" w:pos="0"/>
        </w:tabs>
        <w:ind w:left="567" w:firstLine="709"/>
        <w:jc w:val="both"/>
      </w:pPr>
      <w:r>
        <w:t xml:space="preserve"> </w:t>
      </w:r>
    </w:p>
    <w:p w:rsidR="00C446E6" w:rsidRDefault="00F25A8C" w:rsidP="008B775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</w:t>
      </w:r>
      <w:r w:rsidRPr="00F25A8C">
        <w:t>а плодотворное сотрудничество и активную общественную работу</w:t>
      </w:r>
      <w:r>
        <w:t>:</w:t>
      </w:r>
    </w:p>
    <w:p w:rsidR="00F25A8C" w:rsidRDefault="00F25A8C" w:rsidP="008B7751">
      <w:pPr>
        <w:pStyle w:val="a3"/>
        <w:tabs>
          <w:tab w:val="left" w:pos="0"/>
        </w:tabs>
        <w:ind w:left="0" w:firstLine="709"/>
        <w:jc w:val="both"/>
      </w:pPr>
      <w:r>
        <w:t>- Антонова Игоря Георгиевича,</w:t>
      </w:r>
    </w:p>
    <w:p w:rsidR="00F25A8C" w:rsidRDefault="002F12A2" w:rsidP="008B775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F25A8C">
        <w:t>Дрожжину Ларису Александровну,</w:t>
      </w:r>
    </w:p>
    <w:p w:rsidR="00F25A8C" w:rsidRDefault="00F25A8C" w:rsidP="008B7751">
      <w:pPr>
        <w:pStyle w:val="a3"/>
        <w:tabs>
          <w:tab w:val="left" w:pos="0"/>
        </w:tabs>
        <w:ind w:left="0" w:firstLine="709"/>
        <w:jc w:val="both"/>
      </w:pPr>
      <w:r>
        <w:t>- Каменскую</w:t>
      </w:r>
      <w:r w:rsidRPr="00F25A8C">
        <w:t xml:space="preserve"> Наталь</w:t>
      </w:r>
      <w:r>
        <w:t>ю Тимофеевну</w:t>
      </w:r>
      <w:r w:rsidRPr="00F25A8C">
        <w:t xml:space="preserve">, </w:t>
      </w:r>
    </w:p>
    <w:p w:rsidR="002F12A2" w:rsidRDefault="00F25A8C" w:rsidP="008B7751">
      <w:pPr>
        <w:pStyle w:val="a3"/>
        <w:tabs>
          <w:tab w:val="left" w:pos="0"/>
        </w:tabs>
        <w:ind w:left="0" w:firstLine="709"/>
        <w:jc w:val="both"/>
      </w:pPr>
      <w:r>
        <w:t>- Малашину Наталью Викторовну;</w:t>
      </w:r>
      <w:r w:rsidR="002F12A2">
        <w:t xml:space="preserve"> </w:t>
      </w:r>
    </w:p>
    <w:p w:rsidR="00455C56" w:rsidRDefault="00455C56" w:rsidP="008B7751">
      <w:pPr>
        <w:pStyle w:val="a3"/>
        <w:tabs>
          <w:tab w:val="left" w:pos="0"/>
        </w:tabs>
        <w:ind w:left="0" w:firstLine="709"/>
        <w:jc w:val="both"/>
      </w:pPr>
    </w:p>
    <w:p w:rsidR="00455C56" w:rsidRDefault="00455C56" w:rsidP="008B775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</w:t>
      </w:r>
      <w:r w:rsidRPr="00455C56">
        <w:t>а образцовое исполнение обязанностей и в связи с празднованием Международного женского дня</w:t>
      </w:r>
      <w:r>
        <w:t>:</w:t>
      </w:r>
    </w:p>
    <w:p w:rsidR="00455C56" w:rsidRDefault="00455C56" w:rsidP="008B7751">
      <w:pPr>
        <w:pStyle w:val="a3"/>
        <w:tabs>
          <w:tab w:val="left" w:pos="0"/>
        </w:tabs>
        <w:ind w:left="0" w:firstLine="709"/>
        <w:jc w:val="both"/>
      </w:pPr>
      <w:r>
        <w:t>- Борисову Надежду Матвеевну - инструктора отделения (дознания, дисциплинарной и административной практики) военной комендатуры</w:t>
      </w:r>
      <w:r w:rsidRPr="00455C56">
        <w:t xml:space="preserve"> </w:t>
      </w:r>
      <w:r>
        <w:t>Сергиево-Посадского гарнизона;</w:t>
      </w:r>
    </w:p>
    <w:p w:rsidR="00455C56" w:rsidRDefault="00455C56" w:rsidP="008B775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Ракуть</w:t>
      </w:r>
      <w:proofErr w:type="spellEnd"/>
      <w:r>
        <w:t xml:space="preserve"> Людмилу Евгеньевну - начальника секретной части военной комендатуры</w:t>
      </w:r>
      <w:r w:rsidRPr="00455C56">
        <w:t xml:space="preserve"> </w:t>
      </w:r>
      <w:r>
        <w:t>Сергиево-Посадского гарнизона;</w:t>
      </w:r>
    </w:p>
    <w:p w:rsidR="00455C56" w:rsidRDefault="00455C56" w:rsidP="008B775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Дзиваян</w:t>
      </w:r>
      <w:proofErr w:type="spellEnd"/>
      <w:r>
        <w:t xml:space="preserve"> Антонину Сергеевну - заместителя начальника отдела - заместителя главного бухгалтера Федерального казенного учреждения «Воинская часть 14258»;</w:t>
      </w:r>
    </w:p>
    <w:p w:rsidR="00455C56" w:rsidRDefault="00455C56" w:rsidP="008B7751">
      <w:pPr>
        <w:pStyle w:val="a3"/>
        <w:tabs>
          <w:tab w:val="left" w:pos="0"/>
        </w:tabs>
        <w:ind w:left="0" w:firstLine="709"/>
        <w:jc w:val="both"/>
      </w:pPr>
      <w:r>
        <w:lastRenderedPageBreak/>
        <w:t xml:space="preserve">- </w:t>
      </w:r>
      <w:proofErr w:type="spellStart"/>
      <w:r>
        <w:t>Кондасюк</w:t>
      </w:r>
      <w:proofErr w:type="spellEnd"/>
      <w:r>
        <w:t xml:space="preserve"> Светлану Николаевну - майора медицинской службы, начальника отдела (специалиста медико-физиологического и психологического обеспечения и реабилитации) Федерального казенного учреждения «Воинская часть 14258»;</w:t>
      </w:r>
    </w:p>
    <w:p w:rsidR="00455C56" w:rsidRDefault="00455C56" w:rsidP="008B7751">
      <w:pPr>
        <w:pStyle w:val="a3"/>
        <w:tabs>
          <w:tab w:val="left" w:pos="0"/>
        </w:tabs>
        <w:ind w:left="0" w:firstLine="709"/>
        <w:jc w:val="both"/>
      </w:pPr>
      <w:r>
        <w:t xml:space="preserve">- Ольшанскую Ольгу Михайловну - </w:t>
      </w:r>
      <w:r w:rsidR="008B7751">
        <w:t>заведующую библиотекой службы защиты государственной тайны Федерального казенного учреждения «Воинская часть 14258».</w:t>
      </w:r>
    </w:p>
    <w:p w:rsidR="006B0D92" w:rsidRDefault="006B0D92" w:rsidP="008B7751">
      <w:pPr>
        <w:pStyle w:val="a3"/>
        <w:tabs>
          <w:tab w:val="left" w:pos="0"/>
        </w:tabs>
        <w:ind w:left="0" w:firstLine="709"/>
        <w:jc w:val="both"/>
      </w:pPr>
    </w:p>
    <w:p w:rsidR="006B0D92" w:rsidRDefault="006B0D92" w:rsidP="0045402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личный вклад в развитие дзюдо в Сергиево-Посадском городском округе:</w:t>
      </w:r>
    </w:p>
    <w:p w:rsidR="006B0D92" w:rsidRDefault="006B0D92" w:rsidP="00454022">
      <w:pPr>
        <w:pStyle w:val="a3"/>
        <w:tabs>
          <w:tab w:val="left" w:pos="0"/>
        </w:tabs>
        <w:ind w:left="0" w:firstLine="709"/>
        <w:jc w:val="both"/>
      </w:pPr>
      <w:r>
        <w:t>- Антонова Сергея Семеновича – председателя Благотворительного фонда содействия развитию спорта и культуры «Живи добром»;</w:t>
      </w:r>
    </w:p>
    <w:p w:rsidR="006B0D92" w:rsidRDefault="006B0D92" w:rsidP="00454022">
      <w:pPr>
        <w:pStyle w:val="a3"/>
        <w:tabs>
          <w:tab w:val="left" w:pos="0"/>
        </w:tabs>
        <w:ind w:left="0" w:firstLine="709"/>
        <w:jc w:val="both"/>
      </w:pPr>
      <w:r>
        <w:t>- Виноградова Юлия Вячеславовича – тренер секции дзюдо МБУ ФСК «Метеор»;</w:t>
      </w:r>
    </w:p>
    <w:p w:rsidR="006B0D92" w:rsidRDefault="006B0D92" w:rsidP="00454022">
      <w:pPr>
        <w:pStyle w:val="a3"/>
        <w:tabs>
          <w:tab w:val="left" w:pos="0"/>
        </w:tabs>
        <w:ind w:left="0" w:firstLine="709"/>
        <w:jc w:val="both"/>
      </w:pPr>
      <w:r>
        <w:t>- Денисова Александра Алексеевича – тренера секции дзюдо МБУ ФСК «Метеор»;</w:t>
      </w:r>
    </w:p>
    <w:p w:rsidR="006B0D92" w:rsidRDefault="006B0D92" w:rsidP="00454022">
      <w:pPr>
        <w:pStyle w:val="a3"/>
        <w:tabs>
          <w:tab w:val="left" w:pos="0"/>
        </w:tabs>
        <w:ind w:left="0" w:firstLine="709"/>
        <w:jc w:val="both"/>
      </w:pPr>
      <w:r>
        <w:t>- Денисову Дарью Никитичну – тренера по дзюдо ДЮСШ «Центр», учителя физической культуры</w:t>
      </w:r>
      <w:r w:rsidRPr="006B0D92">
        <w:t xml:space="preserve"> Муниципального бюджетного общеобразовательного учреждения "Средняя общеобразовательная школа №15"</w:t>
      </w:r>
      <w:r>
        <w:t>;</w:t>
      </w:r>
    </w:p>
    <w:p w:rsidR="006B0D92" w:rsidRDefault="006B0D92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рищук</w:t>
      </w:r>
      <w:proofErr w:type="spellEnd"/>
      <w:r>
        <w:t xml:space="preserve"> Анну Сергеевну - </w:t>
      </w:r>
      <w:r w:rsidR="0041432C">
        <w:t>тренера секции дзюдо МБУ ФСК «Метеор»;</w:t>
      </w:r>
    </w:p>
    <w:p w:rsidR="0041432C" w:rsidRDefault="0041432C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рищука</w:t>
      </w:r>
      <w:proofErr w:type="spellEnd"/>
      <w:r>
        <w:t xml:space="preserve"> Сергея Александровича – тренера спортивного клуба «Каскад»;</w:t>
      </w:r>
    </w:p>
    <w:p w:rsidR="0041432C" w:rsidRDefault="0041432C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рищука</w:t>
      </w:r>
      <w:proofErr w:type="spellEnd"/>
      <w:r>
        <w:t xml:space="preserve"> Юрия Александровича - </w:t>
      </w:r>
      <w:r w:rsidRPr="0041432C">
        <w:t>тренера спортивного клуба «Каскад»;</w:t>
      </w:r>
    </w:p>
    <w:p w:rsidR="0041432C" w:rsidRDefault="0041432C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Пелевец</w:t>
      </w:r>
      <w:proofErr w:type="spellEnd"/>
      <w:r>
        <w:t xml:space="preserve"> Владислава Анатольевича – тренера по дзюдо в спортивном клубе Голден Тим г. Сергиев Посад.</w:t>
      </w:r>
    </w:p>
    <w:p w:rsidR="008210F4" w:rsidRDefault="008210F4" w:rsidP="006B0D92">
      <w:pPr>
        <w:pStyle w:val="a3"/>
        <w:tabs>
          <w:tab w:val="left" w:pos="0"/>
        </w:tabs>
        <w:ind w:left="786"/>
        <w:jc w:val="both"/>
      </w:pPr>
    </w:p>
    <w:p w:rsidR="008210F4" w:rsidRDefault="008210F4" w:rsidP="0045402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Pr="008210F4">
        <w:rPr>
          <w:color w:val="000000"/>
          <w:shd w:val="clear" w:color="auto" w:fill="FFFFFF"/>
        </w:rPr>
        <w:t>а высокие достижения в работе и</w:t>
      </w:r>
      <w:r w:rsidRPr="008210F4">
        <w:t xml:space="preserve"> </w:t>
      </w:r>
      <w:r w:rsidRPr="008210F4">
        <w:rPr>
          <w:color w:val="000000"/>
          <w:shd w:val="clear" w:color="auto" w:fill="FFFFFF"/>
        </w:rPr>
        <w:t>в связи с празднованием Дня работников</w:t>
      </w:r>
      <w:r>
        <w:rPr>
          <w:color w:val="000000"/>
          <w:shd w:val="clear" w:color="auto" w:fill="FFFFFF"/>
        </w:rPr>
        <w:t xml:space="preserve"> </w:t>
      </w:r>
      <w:r w:rsidRPr="008210F4">
        <w:rPr>
          <w:color w:val="000000"/>
          <w:shd w:val="clear" w:color="auto" w:fill="FFFFFF"/>
        </w:rPr>
        <w:t>бытового обслуживания населения и жилищно-коммунального хозяйства</w:t>
      </w:r>
      <w:r>
        <w:rPr>
          <w:color w:val="000000"/>
          <w:shd w:val="clear" w:color="auto" w:fill="FFFFFF"/>
        </w:rPr>
        <w:t>:</w:t>
      </w:r>
    </w:p>
    <w:p w:rsidR="008210F4" w:rsidRDefault="008210F4" w:rsidP="00454022">
      <w:pPr>
        <w:pStyle w:val="a3"/>
        <w:tabs>
          <w:tab w:val="left" w:pos="0"/>
        </w:tabs>
        <w:ind w:left="0" w:firstLine="709"/>
        <w:jc w:val="both"/>
      </w:pPr>
      <w:r>
        <w:rPr>
          <w:color w:val="000000"/>
          <w:shd w:val="clear" w:color="auto" w:fill="FFFFFF"/>
        </w:rPr>
        <w:t xml:space="preserve">- </w:t>
      </w:r>
      <w:r>
        <w:t xml:space="preserve">Андрианову Светлану </w:t>
      </w:r>
      <w:r w:rsidR="001C5001">
        <w:t>Анатольевну –</w:t>
      </w:r>
      <w:r>
        <w:t xml:space="preserve"> мастера КНС </w:t>
      </w:r>
      <w:r w:rsidR="001C5001">
        <w:t>МУП «Водоканал»;</w:t>
      </w:r>
    </w:p>
    <w:p w:rsidR="001C5001" w:rsidRDefault="001C5001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Телюкову</w:t>
      </w:r>
      <w:proofErr w:type="spellEnd"/>
      <w:r>
        <w:t xml:space="preserve"> Надежду Алексеевну - оператора очистных сооружений</w:t>
      </w:r>
      <w:r w:rsidRPr="001C5001">
        <w:t xml:space="preserve"> </w:t>
      </w:r>
      <w:r>
        <w:t>МУП «Водоканал»;</w:t>
      </w:r>
    </w:p>
    <w:p w:rsidR="001C5001" w:rsidRDefault="001C5001" w:rsidP="00454022">
      <w:pPr>
        <w:pStyle w:val="a3"/>
        <w:tabs>
          <w:tab w:val="left" w:pos="0"/>
        </w:tabs>
        <w:ind w:left="0" w:firstLine="709"/>
        <w:jc w:val="both"/>
      </w:pPr>
      <w:r>
        <w:t>-</w:t>
      </w:r>
      <w:r w:rsidRPr="001C5001">
        <w:t xml:space="preserve"> </w:t>
      </w:r>
      <w:r>
        <w:t>Данилов</w:t>
      </w:r>
      <w:r w:rsidR="001E4B03">
        <w:t>а</w:t>
      </w:r>
      <w:r>
        <w:t xml:space="preserve"> Роман</w:t>
      </w:r>
      <w:r w:rsidR="001E4B03">
        <w:t>а</w:t>
      </w:r>
      <w:r>
        <w:t xml:space="preserve"> Геннадиевич</w:t>
      </w:r>
      <w:r w:rsidR="001E4B03">
        <w:t>а – мастера водопроводной службы МУП «Водоканал»;</w:t>
      </w:r>
    </w:p>
    <w:p w:rsidR="001E4B03" w:rsidRPr="008210F4" w:rsidRDefault="001E4B03" w:rsidP="00454022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t>-</w:t>
      </w:r>
      <w:r w:rsidRPr="001E4B03">
        <w:t xml:space="preserve"> </w:t>
      </w:r>
      <w:r>
        <w:t>Макарова Александра Евгеньевича – водителя – машиниста автомобильного крана МУП «Водоканал»;</w:t>
      </w:r>
    </w:p>
    <w:p w:rsidR="006B0D92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Pr="001E4B03">
        <w:t>Щеголятов</w:t>
      </w:r>
      <w:r>
        <w:t>а</w:t>
      </w:r>
      <w:r w:rsidRPr="001E4B03">
        <w:t xml:space="preserve"> Виктор</w:t>
      </w:r>
      <w:r>
        <w:t>а</w:t>
      </w:r>
      <w:r w:rsidRPr="001E4B03">
        <w:t xml:space="preserve"> Михайлович</w:t>
      </w:r>
      <w:r>
        <w:t>а</w:t>
      </w:r>
      <w:r w:rsidRPr="001E4B03">
        <w:t xml:space="preserve"> – электромонтер</w:t>
      </w:r>
      <w:r>
        <w:t>а МУП «Водоканал»;</w:t>
      </w:r>
    </w:p>
    <w:p w:rsidR="001E4B03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>-</w:t>
      </w:r>
      <w:r w:rsidRPr="001E4B03">
        <w:t xml:space="preserve"> Водянов</w:t>
      </w:r>
      <w:r>
        <w:t>а Сергея</w:t>
      </w:r>
      <w:r w:rsidRPr="001E4B03">
        <w:t xml:space="preserve"> Владимирович</w:t>
      </w:r>
      <w:r>
        <w:t>а</w:t>
      </w:r>
      <w:r w:rsidRPr="001E4B03">
        <w:t xml:space="preserve"> – начальник</w:t>
      </w:r>
      <w:r>
        <w:t>а</w:t>
      </w:r>
      <w:r w:rsidRPr="001E4B03">
        <w:t xml:space="preserve"> Административно</w:t>
      </w:r>
      <w:r>
        <w:t>- хозяйственного</w:t>
      </w:r>
      <w:r w:rsidRPr="001E4B03">
        <w:t xml:space="preserve"> отдел</w:t>
      </w:r>
      <w:r>
        <w:t>а</w:t>
      </w:r>
      <w:r w:rsidRPr="001E4B03">
        <w:t xml:space="preserve"> МУП «Водоканал»;</w:t>
      </w:r>
    </w:p>
    <w:p w:rsidR="001E4B03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>-</w:t>
      </w:r>
      <w:r w:rsidRPr="001E4B03">
        <w:t xml:space="preserve"> </w:t>
      </w:r>
      <w:r>
        <w:t xml:space="preserve">Антонову Елену Артуровну – начальника Административно-хозяйственного управления </w:t>
      </w:r>
      <w:r w:rsidRPr="001E4B03">
        <w:t>МУП «Водоканал»;</w:t>
      </w:r>
    </w:p>
    <w:p w:rsidR="001E4B03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>- Никитину Ольгу Валерьевну – начальника управления абонентской службы МУП «Водоканал»;</w:t>
      </w:r>
    </w:p>
    <w:p w:rsidR="001E4B03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Матвеева Михаила Александровича – начальника водопроводной службы </w:t>
      </w:r>
      <w:r w:rsidRPr="001E4B03">
        <w:t>МУП «Водоканал»;</w:t>
      </w:r>
    </w:p>
    <w:p w:rsidR="00455C56" w:rsidRDefault="001E4B03" w:rsidP="00251070">
      <w:pPr>
        <w:pStyle w:val="a3"/>
        <w:tabs>
          <w:tab w:val="left" w:pos="0"/>
        </w:tabs>
        <w:ind w:left="0" w:firstLine="709"/>
        <w:jc w:val="both"/>
      </w:pPr>
      <w:r>
        <w:t>- Чуринова Александра Сергеевича - начальника канализационной службы</w:t>
      </w:r>
      <w:r w:rsidRPr="001E4B03">
        <w:t xml:space="preserve"> </w:t>
      </w:r>
      <w:r>
        <w:t>МУП «Водоканал»</w:t>
      </w:r>
      <w:r w:rsidR="00251070">
        <w:t>.</w:t>
      </w:r>
    </w:p>
    <w:p w:rsidR="00660AF2" w:rsidRDefault="00660AF2" w:rsidP="00251070">
      <w:pPr>
        <w:pStyle w:val="a3"/>
        <w:tabs>
          <w:tab w:val="left" w:pos="0"/>
        </w:tabs>
        <w:ind w:left="0" w:firstLine="709"/>
        <w:jc w:val="both"/>
      </w:pPr>
    </w:p>
    <w:p w:rsidR="00660AF2" w:rsidRDefault="00660AF2" w:rsidP="00007980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 добросовестный и плодотворный труд, высокий профессионализм и достигнутые успехи в работе:</w:t>
      </w:r>
    </w:p>
    <w:p w:rsidR="00660AF2" w:rsidRDefault="00660AF2" w:rsidP="00007980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Градусову</w:t>
      </w:r>
      <w:proofErr w:type="spellEnd"/>
      <w:r>
        <w:t xml:space="preserve"> Ирину Геннадьевну</w:t>
      </w:r>
      <w:r w:rsidR="00007980">
        <w:t xml:space="preserve"> - м</w:t>
      </w:r>
      <w:r>
        <w:t xml:space="preserve">астера участка </w:t>
      </w:r>
      <w:proofErr w:type="spellStart"/>
      <w:r>
        <w:t>Хотьковского</w:t>
      </w:r>
      <w:proofErr w:type="spellEnd"/>
      <w:r>
        <w:t xml:space="preserve"> территориального отдела МБУ "Благоустройство Сергиев Посад"</w:t>
      </w:r>
      <w:r w:rsidR="00007980">
        <w:t>.</w:t>
      </w:r>
    </w:p>
    <w:p w:rsidR="00007980" w:rsidRDefault="00007980" w:rsidP="00007980">
      <w:pPr>
        <w:pStyle w:val="a3"/>
        <w:tabs>
          <w:tab w:val="left" w:pos="0"/>
        </w:tabs>
        <w:ind w:left="0" w:firstLine="851"/>
        <w:jc w:val="both"/>
      </w:pPr>
    </w:p>
    <w:p w:rsidR="00660AF2" w:rsidRDefault="00007980" w:rsidP="00007980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 активную гражданскую позицию и большой личный вклад в оказание помощи людям, попавшим в трудную жизненную ситуацию:</w:t>
      </w:r>
    </w:p>
    <w:p w:rsidR="00007980" w:rsidRDefault="00007980" w:rsidP="00007980">
      <w:pPr>
        <w:pStyle w:val="a3"/>
        <w:tabs>
          <w:tab w:val="left" w:pos="0"/>
        </w:tabs>
        <w:ind w:left="851"/>
        <w:jc w:val="both"/>
      </w:pPr>
      <w:r>
        <w:t>- Мусина Александра Яновича.</w:t>
      </w:r>
    </w:p>
    <w:p w:rsidR="00007980" w:rsidRDefault="00007980" w:rsidP="007B67F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lastRenderedPageBreak/>
        <w:t>За высокие спортивные достижения и победу на первенстве Московской области по боксу среди юношей 2007-2008 года рождения:</w:t>
      </w:r>
    </w:p>
    <w:p w:rsidR="00007980" w:rsidRDefault="00007980" w:rsidP="00161A68">
      <w:pPr>
        <w:pStyle w:val="a3"/>
        <w:tabs>
          <w:tab w:val="left" w:pos="0"/>
        </w:tabs>
        <w:ind w:left="0" w:firstLine="709"/>
        <w:jc w:val="both"/>
      </w:pPr>
      <w:r>
        <w:t>- Панасова Арсения Алексеевича – воспитанника МБУ</w:t>
      </w:r>
      <w:r w:rsidR="00333FE0">
        <w:t xml:space="preserve"> Спортивной школы</w:t>
      </w:r>
      <w:r w:rsidR="00161A68">
        <w:t xml:space="preserve"> «Центр».</w:t>
      </w:r>
    </w:p>
    <w:p w:rsidR="00161A68" w:rsidRDefault="00161A68" w:rsidP="00161A68">
      <w:pPr>
        <w:pStyle w:val="a3"/>
        <w:tabs>
          <w:tab w:val="left" w:pos="0"/>
        </w:tabs>
        <w:ind w:left="0" w:firstLine="709"/>
        <w:jc w:val="both"/>
      </w:pPr>
    </w:p>
    <w:p w:rsidR="00161A68" w:rsidRPr="00161A68" w:rsidRDefault="00161A68" w:rsidP="007B67F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многолетний. добросовестный труд и в честь празднования </w:t>
      </w:r>
      <w:r w:rsidRPr="008210F4">
        <w:rPr>
          <w:color w:val="000000"/>
          <w:shd w:val="clear" w:color="auto" w:fill="FFFFFF"/>
        </w:rPr>
        <w:t>Дня работников</w:t>
      </w:r>
      <w:r>
        <w:rPr>
          <w:color w:val="000000"/>
          <w:shd w:val="clear" w:color="auto" w:fill="FFFFFF"/>
        </w:rPr>
        <w:t xml:space="preserve"> </w:t>
      </w:r>
      <w:r w:rsidRPr="008210F4">
        <w:rPr>
          <w:color w:val="000000"/>
          <w:shd w:val="clear" w:color="auto" w:fill="FFFFFF"/>
        </w:rPr>
        <w:t>бытового обслуживания населения и жилищно-коммунального хозяйства</w:t>
      </w:r>
      <w:r>
        <w:rPr>
          <w:color w:val="000000"/>
          <w:shd w:val="clear" w:color="auto" w:fill="FFFFFF"/>
        </w:rPr>
        <w:t>:</w:t>
      </w:r>
    </w:p>
    <w:p w:rsidR="00161A68" w:rsidRDefault="00161A68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Болдину Татьяну Ивановну – техника-смотрителя производственно-технического отдела ООО «</w:t>
      </w:r>
      <w:proofErr w:type="spellStart"/>
      <w:r>
        <w:rPr>
          <w:color w:val="000000"/>
          <w:shd w:val="clear" w:color="auto" w:fill="FFFFFF"/>
        </w:rPr>
        <w:t>МосОблЭксплуатация</w:t>
      </w:r>
      <w:proofErr w:type="spellEnd"/>
      <w:r>
        <w:rPr>
          <w:color w:val="000000"/>
          <w:shd w:val="clear" w:color="auto" w:fill="FFFFFF"/>
        </w:rPr>
        <w:t>»;</w:t>
      </w:r>
    </w:p>
    <w:p w:rsidR="002A096C" w:rsidRDefault="002A096C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ёмина Станислава Алексеевича – руководителя отдела по работе с населением ООО «</w:t>
      </w:r>
      <w:proofErr w:type="spellStart"/>
      <w:r>
        <w:rPr>
          <w:color w:val="000000"/>
          <w:shd w:val="clear" w:color="auto" w:fill="FFFFFF"/>
        </w:rPr>
        <w:t>МосОблЭксплуатация</w:t>
      </w:r>
      <w:proofErr w:type="spellEnd"/>
      <w:r>
        <w:rPr>
          <w:color w:val="000000"/>
          <w:shd w:val="clear" w:color="auto" w:fill="FFFFFF"/>
        </w:rPr>
        <w:t>»;</w:t>
      </w:r>
    </w:p>
    <w:p w:rsidR="00161A68" w:rsidRDefault="00161A68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лючник Елену Анатольевну – старшего техника производственно-технического отдела ООО «</w:t>
      </w:r>
      <w:proofErr w:type="spellStart"/>
      <w:r>
        <w:rPr>
          <w:color w:val="000000"/>
          <w:shd w:val="clear" w:color="auto" w:fill="FFFFFF"/>
        </w:rPr>
        <w:t>МосОблЭксплуатация</w:t>
      </w:r>
      <w:proofErr w:type="spellEnd"/>
      <w:r>
        <w:rPr>
          <w:color w:val="000000"/>
          <w:shd w:val="clear" w:color="auto" w:fill="FFFFFF"/>
        </w:rPr>
        <w:t>»;</w:t>
      </w:r>
    </w:p>
    <w:p w:rsidR="00161A68" w:rsidRDefault="00161A68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Титову Галину Ивановну - техника-смотрителя производственно-технического отдела ООО «</w:t>
      </w:r>
      <w:proofErr w:type="spellStart"/>
      <w:r>
        <w:rPr>
          <w:color w:val="000000"/>
          <w:shd w:val="clear" w:color="auto" w:fill="FFFFFF"/>
        </w:rPr>
        <w:t>МосОблЭксплуатация</w:t>
      </w:r>
      <w:proofErr w:type="spellEnd"/>
      <w:r>
        <w:rPr>
          <w:color w:val="000000"/>
          <w:shd w:val="clear" w:color="auto" w:fill="FFFFFF"/>
        </w:rPr>
        <w:t>»;</w:t>
      </w:r>
    </w:p>
    <w:p w:rsidR="00161A68" w:rsidRDefault="007B67F5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2A096C">
        <w:rPr>
          <w:color w:val="000000"/>
          <w:shd w:val="clear" w:color="auto" w:fill="FFFFFF"/>
        </w:rPr>
        <w:t xml:space="preserve"> Тихомирова Олега Евгеньевича – главного энергетика ООО «</w:t>
      </w:r>
      <w:proofErr w:type="spellStart"/>
      <w:r w:rsidR="002A096C">
        <w:rPr>
          <w:color w:val="000000"/>
          <w:shd w:val="clear" w:color="auto" w:fill="FFFFFF"/>
        </w:rPr>
        <w:t>МосОблЭксплуатация</w:t>
      </w:r>
      <w:proofErr w:type="spellEnd"/>
      <w:r w:rsidR="002A096C">
        <w:rPr>
          <w:color w:val="000000"/>
          <w:shd w:val="clear" w:color="auto" w:fill="FFFFFF"/>
        </w:rPr>
        <w:t>»;</w:t>
      </w:r>
    </w:p>
    <w:p w:rsidR="002A096C" w:rsidRDefault="002A096C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орохова Владимира Николаевича – начальника эксплуатационного участка ООО «</w:t>
      </w:r>
      <w:proofErr w:type="spellStart"/>
      <w:r>
        <w:rPr>
          <w:color w:val="000000"/>
          <w:shd w:val="clear" w:color="auto" w:fill="FFFFFF"/>
        </w:rPr>
        <w:t>МосОблЭксплуатация</w:t>
      </w:r>
      <w:proofErr w:type="spellEnd"/>
      <w:r>
        <w:rPr>
          <w:color w:val="000000"/>
          <w:shd w:val="clear" w:color="auto" w:fill="FFFFFF"/>
        </w:rPr>
        <w:t>»;</w:t>
      </w:r>
    </w:p>
    <w:p w:rsidR="002A096C" w:rsidRDefault="002A096C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Гаврилову Наталью Анатольевну – начальника производственно-технического отдела ООО «</w:t>
      </w:r>
      <w:proofErr w:type="spellStart"/>
      <w:r>
        <w:rPr>
          <w:color w:val="000000"/>
          <w:shd w:val="clear" w:color="auto" w:fill="FFFFFF"/>
        </w:rPr>
        <w:t>МосОблЭксплуатация</w:t>
      </w:r>
      <w:proofErr w:type="spellEnd"/>
      <w:r>
        <w:rPr>
          <w:color w:val="000000"/>
          <w:shd w:val="clear" w:color="auto" w:fill="FFFFFF"/>
        </w:rPr>
        <w:t>».</w:t>
      </w:r>
    </w:p>
    <w:p w:rsidR="002A096C" w:rsidRDefault="002A096C" w:rsidP="007B67F5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</w:p>
    <w:p w:rsidR="002A096C" w:rsidRDefault="002A096C" w:rsidP="002A096C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активную обществ</w:t>
      </w:r>
      <w:r w:rsidR="00C738E0">
        <w:rPr>
          <w:color w:val="000000"/>
          <w:shd w:val="clear" w:color="auto" w:fill="FFFFFF"/>
        </w:rPr>
        <w:t>енную деятельность, значительный вклад в благоустройство дворовых территорий:</w:t>
      </w:r>
    </w:p>
    <w:p w:rsidR="00C738E0" w:rsidRDefault="00C738E0" w:rsidP="00C738E0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ахарову Валентину Николаевну – председателя совета многоквартирного дома №42, ул. 1-й Ударной Армии, г. Сергиев Посад;</w:t>
      </w:r>
    </w:p>
    <w:p w:rsidR="00C738E0" w:rsidRDefault="00C738E0" w:rsidP="00C738E0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лимову Любовь Ивановну - председателя совета многоквартирного дома №11а, ул. Дружбы, г. Сергиев Посад;</w:t>
      </w:r>
    </w:p>
    <w:p w:rsidR="00A30763" w:rsidRDefault="00C738E0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proofErr w:type="spellStart"/>
      <w:r w:rsidR="00A30763">
        <w:rPr>
          <w:color w:val="000000"/>
          <w:shd w:val="clear" w:color="auto" w:fill="FFFFFF"/>
        </w:rPr>
        <w:t>Марюнину</w:t>
      </w:r>
      <w:proofErr w:type="spellEnd"/>
      <w:r w:rsidR="00A30763">
        <w:rPr>
          <w:color w:val="000000"/>
          <w:shd w:val="clear" w:color="auto" w:fill="FFFFFF"/>
        </w:rPr>
        <w:t xml:space="preserve"> Анну Васильевну - председателя совета многоквартирного дома №10, ул. Центральная, г. Сергиев Посад;</w:t>
      </w:r>
    </w:p>
    <w:p w:rsidR="00A30763" w:rsidRDefault="00A30763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Гончарову Наталью Маратовну - председателя совета многоквартирного дома №2а, проспект Красной Армии, г. Сергиев Посад;</w:t>
      </w:r>
    </w:p>
    <w:p w:rsidR="00A30763" w:rsidRPr="00A30763" w:rsidRDefault="00A30763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Ефремову Татьяну Сергеевну - </w:t>
      </w:r>
      <w:r w:rsidRPr="00A30763">
        <w:rPr>
          <w:color w:val="000000"/>
          <w:shd w:val="clear" w:color="auto" w:fill="FFFFFF"/>
        </w:rPr>
        <w:t>председателя совета многоквартирного дома №</w:t>
      </w:r>
      <w:r>
        <w:rPr>
          <w:color w:val="000000"/>
          <w:shd w:val="clear" w:color="auto" w:fill="FFFFFF"/>
        </w:rPr>
        <w:t>11</w:t>
      </w:r>
      <w:r w:rsidRPr="00A30763"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Новоугличское</w:t>
      </w:r>
      <w:proofErr w:type="spellEnd"/>
      <w:r>
        <w:rPr>
          <w:color w:val="000000"/>
          <w:shd w:val="clear" w:color="auto" w:fill="FFFFFF"/>
        </w:rPr>
        <w:t xml:space="preserve"> шоссе</w:t>
      </w:r>
      <w:r w:rsidRPr="00A30763">
        <w:rPr>
          <w:color w:val="000000"/>
          <w:shd w:val="clear" w:color="auto" w:fill="FFFFFF"/>
        </w:rPr>
        <w:t>, г. Сергиев Посад;</w:t>
      </w:r>
    </w:p>
    <w:p w:rsidR="00A30763" w:rsidRDefault="00A30763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proofErr w:type="spellStart"/>
      <w:r>
        <w:rPr>
          <w:color w:val="000000"/>
          <w:shd w:val="clear" w:color="auto" w:fill="FFFFFF"/>
        </w:rPr>
        <w:t>Садкову</w:t>
      </w:r>
      <w:proofErr w:type="spellEnd"/>
      <w:r>
        <w:rPr>
          <w:color w:val="000000"/>
          <w:shd w:val="clear" w:color="auto" w:fill="FFFFFF"/>
        </w:rPr>
        <w:t xml:space="preserve"> Светлану Николаевну - председателя совета многоквартирного дома №17, </w:t>
      </w:r>
      <w:proofErr w:type="spellStart"/>
      <w:r>
        <w:rPr>
          <w:color w:val="000000"/>
          <w:shd w:val="clear" w:color="auto" w:fill="FFFFFF"/>
        </w:rPr>
        <w:t>Новоугличское</w:t>
      </w:r>
      <w:proofErr w:type="spellEnd"/>
      <w:r>
        <w:rPr>
          <w:color w:val="000000"/>
          <w:shd w:val="clear" w:color="auto" w:fill="FFFFFF"/>
        </w:rPr>
        <w:t xml:space="preserve"> шоссе, г. Сергиев Посад;</w:t>
      </w:r>
    </w:p>
    <w:p w:rsidR="00A30763" w:rsidRDefault="00A30763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proofErr w:type="spellStart"/>
      <w:r>
        <w:rPr>
          <w:color w:val="000000"/>
          <w:shd w:val="clear" w:color="auto" w:fill="FFFFFF"/>
        </w:rPr>
        <w:t>Ламонову</w:t>
      </w:r>
      <w:proofErr w:type="spellEnd"/>
      <w:r>
        <w:rPr>
          <w:color w:val="000000"/>
          <w:shd w:val="clear" w:color="auto" w:fill="FFFFFF"/>
        </w:rPr>
        <w:t xml:space="preserve"> Людмилу Алексеевну - председателя совета многоквартирного дома №21, ул. Орджоникидзе, г. Сергиев Посад;</w:t>
      </w:r>
    </w:p>
    <w:p w:rsidR="00A30763" w:rsidRDefault="00A30763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овалеву Галину Николаевну - председателя совета многоквартирного дома №11, ул. Октябрьская, г. Сергиев Посад;</w:t>
      </w:r>
    </w:p>
    <w:p w:rsidR="00A30763" w:rsidRDefault="00A30763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proofErr w:type="spellStart"/>
      <w:r>
        <w:rPr>
          <w:color w:val="000000"/>
          <w:shd w:val="clear" w:color="auto" w:fill="FFFFFF"/>
        </w:rPr>
        <w:t>Сионову</w:t>
      </w:r>
      <w:proofErr w:type="spellEnd"/>
      <w:r>
        <w:rPr>
          <w:color w:val="000000"/>
          <w:shd w:val="clear" w:color="auto" w:fill="FFFFFF"/>
        </w:rPr>
        <w:t xml:space="preserve"> Ольгу Алексеевну -</w:t>
      </w:r>
      <w:r w:rsidRPr="00A3076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едседателя совета многоквартирного дома </w:t>
      </w:r>
      <w:r w:rsidR="00B50523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№72, ул. </w:t>
      </w:r>
      <w:proofErr w:type="spellStart"/>
      <w:r>
        <w:rPr>
          <w:color w:val="000000"/>
          <w:shd w:val="clear" w:color="auto" w:fill="FFFFFF"/>
        </w:rPr>
        <w:t>Клементьевская</w:t>
      </w:r>
      <w:proofErr w:type="spellEnd"/>
      <w:r>
        <w:rPr>
          <w:color w:val="000000"/>
          <w:shd w:val="clear" w:color="auto" w:fill="FFFFFF"/>
        </w:rPr>
        <w:t>, г. Сергиев Посад;</w:t>
      </w:r>
    </w:p>
    <w:p w:rsidR="00A30763" w:rsidRDefault="00A30763" w:rsidP="00A3076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Тихонову Галину Петровну - председателя совета многоквартирного дома №32, ул. Железнодорожная, г. Сергиев Посад;</w:t>
      </w:r>
    </w:p>
    <w:p w:rsidR="00B50523" w:rsidRDefault="00A30763" w:rsidP="00B5052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proofErr w:type="spellStart"/>
      <w:r w:rsidR="00B50523">
        <w:rPr>
          <w:color w:val="000000"/>
          <w:shd w:val="clear" w:color="auto" w:fill="FFFFFF"/>
        </w:rPr>
        <w:t>Прокопчук</w:t>
      </w:r>
      <w:proofErr w:type="spellEnd"/>
      <w:r w:rsidR="00B50523">
        <w:rPr>
          <w:color w:val="000000"/>
          <w:shd w:val="clear" w:color="auto" w:fill="FFFFFF"/>
        </w:rPr>
        <w:t xml:space="preserve"> Наталью Львовну - председателя совета многоквартирного дома №2б, ул. Толстого, г. Сергиев Посад;</w:t>
      </w:r>
    </w:p>
    <w:p w:rsidR="00B50523" w:rsidRDefault="00B50523" w:rsidP="00B50523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Савина Сергея Викторовича - председателя совета многоквартирного </w:t>
      </w:r>
      <w:proofErr w:type="gramStart"/>
      <w:r>
        <w:rPr>
          <w:color w:val="000000"/>
          <w:shd w:val="clear" w:color="auto" w:fill="FFFFFF"/>
        </w:rPr>
        <w:t>дома  №</w:t>
      </w:r>
      <w:proofErr w:type="gramEnd"/>
      <w:r>
        <w:rPr>
          <w:color w:val="000000"/>
          <w:shd w:val="clear" w:color="auto" w:fill="FFFFFF"/>
        </w:rPr>
        <w:t>9, ул. Дружбы, г. Сергиев Посад;</w:t>
      </w:r>
    </w:p>
    <w:p w:rsidR="002C08CC" w:rsidRDefault="00B50523" w:rsidP="002C08CC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2C08CC">
        <w:rPr>
          <w:color w:val="000000"/>
          <w:shd w:val="clear" w:color="auto" w:fill="FFFFFF"/>
        </w:rPr>
        <w:t>Захарову Надежду Ивановну - председателя совета многоквартирного дома №20, ул. Чайковского, г. Сергиев Посад;</w:t>
      </w:r>
    </w:p>
    <w:p w:rsidR="002C08CC" w:rsidRDefault="002C08CC" w:rsidP="002C08CC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ябову Наталью Анатольевну - председателя совета многоквартирного дома №9, ул. Чайковского, г. Сергиев Посад;</w:t>
      </w:r>
    </w:p>
    <w:p w:rsidR="002C08CC" w:rsidRDefault="002C08CC" w:rsidP="002C08CC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- Алтухову Галину Алексеевну - председателя совета многоквартирного дома №48а, проспект Красной Армии, г. Сергиев Посад;</w:t>
      </w:r>
    </w:p>
    <w:p w:rsidR="002C08CC" w:rsidRDefault="002C08CC" w:rsidP="002C08CC">
      <w:pPr>
        <w:pStyle w:val="a3"/>
        <w:tabs>
          <w:tab w:val="left" w:pos="0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люхова Владимира Николаевича - председателя совета многоквартирного дома №187, проспект Красной Армии, г. Сергиев Посад.</w:t>
      </w:r>
    </w:p>
    <w:p w:rsidR="007D7727" w:rsidRDefault="007D7727" w:rsidP="00007980">
      <w:pPr>
        <w:pStyle w:val="a3"/>
        <w:tabs>
          <w:tab w:val="left" w:pos="0"/>
        </w:tabs>
        <w:ind w:left="0" w:firstLine="851"/>
        <w:jc w:val="both"/>
      </w:pPr>
    </w:p>
    <w:p w:rsidR="00083885" w:rsidRDefault="00083885" w:rsidP="0008388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, большой вклад в организацию культурно-досуговой деятельности и в связи с Днё</w:t>
      </w:r>
      <w:r w:rsidR="0058415F">
        <w:t xml:space="preserve">м работника культуры и 60-летием </w:t>
      </w:r>
      <w:r w:rsidRPr="0058415F">
        <w:rPr>
          <w:color w:val="333333"/>
        </w:rPr>
        <w:t>МБУК ДК «Космос»</w:t>
      </w:r>
      <w:r>
        <w:rPr>
          <w:color w:val="333333"/>
        </w:rPr>
        <w:t>:</w:t>
      </w:r>
    </w:p>
    <w:p w:rsidR="0058415F" w:rsidRDefault="00083885" w:rsidP="00083885">
      <w:pPr>
        <w:pStyle w:val="a3"/>
        <w:tabs>
          <w:tab w:val="left" w:pos="0"/>
        </w:tabs>
        <w:ind w:left="0" w:firstLine="709"/>
        <w:jc w:val="both"/>
      </w:pPr>
      <w:r>
        <w:t>- Демидову Елену Александровну -  заведующего</w:t>
      </w:r>
      <w:r w:rsidR="0058415F">
        <w:t xml:space="preserve"> хозяйственным отделом</w:t>
      </w:r>
      <w:r w:rsidRPr="00083885">
        <w:rPr>
          <w:color w:val="333333"/>
        </w:rPr>
        <w:t xml:space="preserve"> </w:t>
      </w:r>
      <w:r w:rsidRPr="00083885">
        <w:t>МБУК ДК «Космос»</w:t>
      </w:r>
      <w:r w:rsidR="0058415F">
        <w:t>,</w:t>
      </w:r>
    </w:p>
    <w:p w:rsidR="0058415F" w:rsidRDefault="00083885" w:rsidP="0008388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Делиховскую</w:t>
      </w:r>
      <w:proofErr w:type="spellEnd"/>
      <w:r w:rsidR="0058415F">
        <w:t xml:space="preserve"> Лю</w:t>
      </w:r>
      <w:r>
        <w:t xml:space="preserve">дмилу Алексеевну - </w:t>
      </w:r>
      <w:r w:rsidR="0058415F">
        <w:t xml:space="preserve"> руководителя хора «Русская песня»</w:t>
      </w:r>
      <w:r w:rsidRPr="00083885">
        <w:rPr>
          <w:color w:val="333333"/>
        </w:rPr>
        <w:t xml:space="preserve"> </w:t>
      </w:r>
      <w:r w:rsidRPr="0058415F">
        <w:rPr>
          <w:color w:val="333333"/>
        </w:rPr>
        <w:t>МБУК ДК «Космос»</w:t>
      </w:r>
      <w:r w:rsidR="0058415F">
        <w:t>,</w:t>
      </w:r>
    </w:p>
    <w:p w:rsidR="0058415F" w:rsidRDefault="0058415F" w:rsidP="0008388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устов</w:t>
      </w:r>
      <w:r w:rsidR="00083885">
        <w:t>у</w:t>
      </w:r>
      <w:proofErr w:type="spellEnd"/>
      <w:r>
        <w:t xml:space="preserve"> Галин</w:t>
      </w:r>
      <w:r w:rsidR="00083885">
        <w:t>у</w:t>
      </w:r>
      <w:r>
        <w:t xml:space="preserve"> Михайловн</w:t>
      </w:r>
      <w:r w:rsidR="00083885">
        <w:t xml:space="preserve">у - </w:t>
      </w:r>
      <w:r>
        <w:t>концертмейстер</w:t>
      </w:r>
      <w:r w:rsidR="00083885">
        <w:t>а</w:t>
      </w:r>
      <w:r>
        <w:t xml:space="preserve"> хора «Русская песня»</w:t>
      </w:r>
      <w:r w:rsidR="00083885" w:rsidRPr="00083885">
        <w:rPr>
          <w:color w:val="333333"/>
        </w:rPr>
        <w:t xml:space="preserve"> </w:t>
      </w:r>
      <w:r w:rsidR="00083885" w:rsidRPr="0058415F">
        <w:rPr>
          <w:color w:val="333333"/>
        </w:rPr>
        <w:t>МБУК ДК «Космос»</w:t>
      </w:r>
      <w:r w:rsidR="00083885">
        <w:rPr>
          <w:color w:val="333333"/>
        </w:rPr>
        <w:t>.</w:t>
      </w:r>
    </w:p>
    <w:p w:rsidR="0058415F" w:rsidRDefault="0058415F" w:rsidP="0058415F">
      <w:pPr>
        <w:pStyle w:val="a3"/>
        <w:tabs>
          <w:tab w:val="left" w:pos="0"/>
        </w:tabs>
        <w:ind w:left="787"/>
        <w:jc w:val="both"/>
      </w:pPr>
    </w:p>
    <w:p w:rsidR="003E65D0" w:rsidRDefault="003E65D0" w:rsidP="003E65D0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3E65D0" w:rsidRPr="007B0063" w:rsidRDefault="003E65D0" w:rsidP="003E65D0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1E4B03" w:rsidRDefault="001E4B03" w:rsidP="00454022">
      <w:pPr>
        <w:pStyle w:val="a3"/>
        <w:numPr>
          <w:ilvl w:val="0"/>
          <w:numId w:val="29"/>
        </w:numPr>
        <w:ind w:left="0" w:firstLine="709"/>
        <w:jc w:val="both"/>
      </w:pPr>
      <w:r w:rsidRPr="001E4B03">
        <w:t>За высокие достижения в работе и в связи с празднованием Дня работников бытового обслуживания населения и жилищно-коммунального хозяйства:</w:t>
      </w:r>
    </w:p>
    <w:p w:rsidR="001E4B03" w:rsidRDefault="001E4B03" w:rsidP="00454022">
      <w:pPr>
        <w:pStyle w:val="a3"/>
        <w:ind w:left="0" w:firstLine="709"/>
        <w:jc w:val="both"/>
      </w:pPr>
      <w:r>
        <w:t>- Ведерникова Дмитрия Александровича – мастера Канализационной службы МУП «Водоканал»;</w:t>
      </w:r>
    </w:p>
    <w:p w:rsidR="001E4B03" w:rsidRDefault="001E4B03" w:rsidP="00454022">
      <w:pPr>
        <w:pStyle w:val="a3"/>
        <w:ind w:left="0" w:firstLine="709"/>
        <w:jc w:val="both"/>
      </w:pPr>
      <w:r>
        <w:t xml:space="preserve">- </w:t>
      </w:r>
      <w:proofErr w:type="spellStart"/>
      <w:r>
        <w:t>Хромова</w:t>
      </w:r>
      <w:proofErr w:type="spellEnd"/>
      <w:r>
        <w:t xml:space="preserve"> Михаила Александровича – слесаря АВР канализационной службы МУП «Водоканал»;</w:t>
      </w:r>
    </w:p>
    <w:p w:rsidR="001E4B03" w:rsidRDefault="001E4B03" w:rsidP="00454022">
      <w:pPr>
        <w:pStyle w:val="a3"/>
        <w:ind w:left="0" w:firstLine="709"/>
        <w:jc w:val="both"/>
      </w:pPr>
      <w:r>
        <w:t xml:space="preserve">- </w:t>
      </w:r>
      <w:proofErr w:type="spellStart"/>
      <w:r>
        <w:t>Лыкошева</w:t>
      </w:r>
      <w:proofErr w:type="spellEnd"/>
      <w:r>
        <w:t xml:space="preserve"> Андрея Павловича – слесаря-ремонтника </w:t>
      </w:r>
      <w:r w:rsidRPr="001E4B03">
        <w:t>МУП «Водоканал»;</w:t>
      </w:r>
    </w:p>
    <w:p w:rsidR="001E4B03" w:rsidRDefault="001E4B03" w:rsidP="00454022">
      <w:pPr>
        <w:pStyle w:val="a3"/>
        <w:ind w:left="0" w:firstLine="709"/>
        <w:jc w:val="both"/>
      </w:pPr>
      <w:r>
        <w:t xml:space="preserve">- </w:t>
      </w:r>
      <w:proofErr w:type="spellStart"/>
      <w:r>
        <w:t>Грезина</w:t>
      </w:r>
      <w:proofErr w:type="spellEnd"/>
      <w:r>
        <w:t xml:space="preserve"> Владимира Ивановича – машиниста насосной установки </w:t>
      </w:r>
      <w:r w:rsidRPr="001E4B03">
        <w:t>МУП «Водоканал»;</w:t>
      </w:r>
    </w:p>
    <w:p w:rsidR="001E4B03" w:rsidRDefault="001E4B03" w:rsidP="00454022">
      <w:pPr>
        <w:pStyle w:val="a3"/>
        <w:ind w:left="0" w:firstLine="709"/>
        <w:jc w:val="both"/>
      </w:pPr>
      <w:r>
        <w:t xml:space="preserve">- Рябинина Алексея Вячеславовича – слесаря-ремонтника </w:t>
      </w:r>
      <w:r w:rsidRPr="001E4B03">
        <w:t>МУП «Водоканал»;</w:t>
      </w:r>
    </w:p>
    <w:p w:rsidR="001E4B03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акриадзе</w:t>
      </w:r>
      <w:proofErr w:type="spellEnd"/>
      <w:r>
        <w:t xml:space="preserve"> Александра </w:t>
      </w:r>
      <w:proofErr w:type="spellStart"/>
      <w:r>
        <w:t>Теймуразовича</w:t>
      </w:r>
      <w:proofErr w:type="spellEnd"/>
      <w:r>
        <w:t xml:space="preserve"> – слесаря аварийно-восстановительных работ </w:t>
      </w:r>
      <w:r w:rsidRPr="001E4B03">
        <w:t>МУП «Водоканал»;</w:t>
      </w:r>
    </w:p>
    <w:p w:rsidR="001E4B03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Баранова Алексея Вячеславовича – водителя </w:t>
      </w:r>
      <w:r w:rsidRPr="001E4B03">
        <w:t>МУП «Водоканал»;</w:t>
      </w:r>
    </w:p>
    <w:p w:rsidR="001E4B03" w:rsidRDefault="001E4B03" w:rsidP="00454022">
      <w:pPr>
        <w:pStyle w:val="a3"/>
        <w:ind w:left="0" w:firstLine="709"/>
        <w:jc w:val="both"/>
      </w:pPr>
      <w:r>
        <w:t xml:space="preserve">- </w:t>
      </w:r>
      <w:proofErr w:type="spellStart"/>
      <w:r>
        <w:t>Тазина</w:t>
      </w:r>
      <w:proofErr w:type="spellEnd"/>
      <w:r>
        <w:t xml:space="preserve"> Василия Филипповича – водителя МУП «Водоканал»;</w:t>
      </w:r>
    </w:p>
    <w:p w:rsidR="001E4B03" w:rsidRDefault="001E4B03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Кабанова Сергея Ивановича – </w:t>
      </w:r>
      <w:proofErr w:type="spellStart"/>
      <w:r>
        <w:t>электрогазосварщика</w:t>
      </w:r>
      <w:proofErr w:type="spellEnd"/>
      <w:r w:rsidRPr="001E4B03">
        <w:t xml:space="preserve"> МУП «Водоканал»;</w:t>
      </w:r>
    </w:p>
    <w:p w:rsidR="00454022" w:rsidRDefault="00454022" w:rsidP="00454022">
      <w:pPr>
        <w:pStyle w:val="a3"/>
        <w:tabs>
          <w:tab w:val="left" w:pos="0"/>
          <w:tab w:val="left" w:pos="705"/>
        </w:tabs>
        <w:ind w:left="0" w:firstLine="709"/>
        <w:jc w:val="both"/>
      </w:pPr>
      <w:r>
        <w:t xml:space="preserve">- </w:t>
      </w:r>
      <w:r w:rsidR="001E4B03">
        <w:t>Макеев</w:t>
      </w:r>
      <w:r>
        <w:t>а</w:t>
      </w:r>
      <w:r w:rsidR="001E4B03">
        <w:t xml:space="preserve"> Михаил</w:t>
      </w:r>
      <w:r>
        <w:t>а</w:t>
      </w:r>
      <w:r w:rsidR="001E4B03">
        <w:t xml:space="preserve"> Николаевич</w:t>
      </w:r>
      <w:r>
        <w:t>а – токаря</w:t>
      </w:r>
      <w:r w:rsidR="001E4B03">
        <w:t xml:space="preserve"> </w:t>
      </w:r>
      <w:r w:rsidRPr="00454022">
        <w:t>МУП «Водоканал»;</w:t>
      </w:r>
    </w:p>
    <w:p w:rsidR="001E4B03" w:rsidRDefault="00454022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1E4B03">
        <w:t>Антонов</w:t>
      </w:r>
      <w:r>
        <w:t>а</w:t>
      </w:r>
      <w:r w:rsidR="001E4B03">
        <w:t xml:space="preserve"> Серге</w:t>
      </w:r>
      <w:r>
        <w:t>я</w:t>
      </w:r>
      <w:r w:rsidR="001E4B03">
        <w:t xml:space="preserve"> Павлович</w:t>
      </w:r>
      <w:r>
        <w:t>а</w:t>
      </w:r>
      <w:r w:rsidR="001E4B03">
        <w:t xml:space="preserve"> – маляр</w:t>
      </w:r>
      <w:r>
        <w:t>а</w:t>
      </w:r>
      <w:r w:rsidR="001E4B03">
        <w:t>-штукатур</w:t>
      </w:r>
      <w:r>
        <w:t>а</w:t>
      </w:r>
      <w:r w:rsidRPr="00454022">
        <w:t xml:space="preserve"> МУП «Водоканал»;</w:t>
      </w:r>
    </w:p>
    <w:p w:rsidR="00454022" w:rsidRDefault="00454022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251070">
        <w:t>Бутенина</w:t>
      </w:r>
      <w:proofErr w:type="spellEnd"/>
      <w:r w:rsidR="00251070">
        <w:t xml:space="preserve"> Владимира</w:t>
      </w:r>
      <w:r w:rsidR="001E4B03">
        <w:t xml:space="preserve"> Витальевич</w:t>
      </w:r>
      <w:r>
        <w:t>а</w:t>
      </w:r>
      <w:r w:rsidR="001E4B03">
        <w:t xml:space="preserve"> – мастер</w:t>
      </w:r>
      <w:r>
        <w:t>а</w:t>
      </w:r>
      <w:r w:rsidR="001E4B03">
        <w:t xml:space="preserve"> участка канализационных сетей </w:t>
      </w:r>
      <w:r w:rsidRPr="00454022">
        <w:t>МУП «Водоканал»;</w:t>
      </w:r>
    </w:p>
    <w:p w:rsidR="00454022" w:rsidRDefault="00454022" w:rsidP="0045402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1E4B03">
        <w:t>Смирнов</w:t>
      </w:r>
      <w:r>
        <w:t>а</w:t>
      </w:r>
      <w:r w:rsidR="001E4B03">
        <w:t xml:space="preserve"> Александр</w:t>
      </w:r>
      <w:r>
        <w:t>а</w:t>
      </w:r>
      <w:r w:rsidR="001E4B03">
        <w:t xml:space="preserve"> Аристархович</w:t>
      </w:r>
      <w:r>
        <w:t>а</w:t>
      </w:r>
      <w:r w:rsidR="001E4B03">
        <w:t xml:space="preserve"> – мастер</w:t>
      </w:r>
      <w:r>
        <w:t>а</w:t>
      </w:r>
      <w:r w:rsidR="001E4B03">
        <w:t xml:space="preserve"> участка водопроводных сетей </w:t>
      </w:r>
      <w:r w:rsidRPr="00454022">
        <w:t>МУП «Водоканал»;</w:t>
      </w:r>
    </w:p>
    <w:p w:rsidR="00454022" w:rsidRDefault="00454022" w:rsidP="00454022">
      <w:pPr>
        <w:pStyle w:val="a3"/>
        <w:ind w:left="0" w:firstLine="709"/>
        <w:jc w:val="both"/>
      </w:pPr>
      <w:r>
        <w:t xml:space="preserve">- </w:t>
      </w:r>
      <w:r w:rsidR="001E4B03">
        <w:t>Недосекин</w:t>
      </w:r>
      <w:r>
        <w:t>а</w:t>
      </w:r>
      <w:r w:rsidR="001E4B03">
        <w:t xml:space="preserve"> Серге</w:t>
      </w:r>
      <w:r>
        <w:t>я</w:t>
      </w:r>
      <w:r w:rsidR="001E4B03">
        <w:t xml:space="preserve"> Юрьевич</w:t>
      </w:r>
      <w:r>
        <w:t>а</w:t>
      </w:r>
      <w:r w:rsidR="001E4B03">
        <w:t xml:space="preserve"> – мастер</w:t>
      </w:r>
      <w:r>
        <w:t>а</w:t>
      </w:r>
      <w:r w:rsidR="001E4B03">
        <w:t xml:space="preserve"> участк</w:t>
      </w:r>
      <w:r>
        <w:t>а</w:t>
      </w:r>
      <w:r w:rsidR="001E4B03">
        <w:t xml:space="preserve"> водонапорной </w:t>
      </w:r>
      <w:r w:rsidR="0010365E">
        <w:t>башни</w:t>
      </w:r>
      <w:r w:rsidR="001E4B03">
        <w:t xml:space="preserve"> </w:t>
      </w:r>
      <w:r>
        <w:t>МУП «Водоканал»</w:t>
      </w:r>
      <w:r w:rsidR="00251070">
        <w:t>.</w:t>
      </w:r>
    </w:p>
    <w:p w:rsidR="00251070" w:rsidRDefault="00251070" w:rsidP="00454022">
      <w:pPr>
        <w:pStyle w:val="a3"/>
        <w:ind w:left="0" w:firstLine="709"/>
        <w:jc w:val="both"/>
      </w:pPr>
    </w:p>
    <w:p w:rsidR="00251070" w:rsidRDefault="00251070" w:rsidP="00251070">
      <w:pPr>
        <w:pStyle w:val="a3"/>
        <w:numPr>
          <w:ilvl w:val="0"/>
          <w:numId w:val="29"/>
        </w:numPr>
        <w:ind w:left="0" w:firstLine="709"/>
        <w:jc w:val="both"/>
      </w:pPr>
      <w:r>
        <w:t>За активное участие в деятельности коллектива, личный вклад в развитие песенного народного творчества и в связи с 60-летием со дня образования Народного коллектива хора русской песни «</w:t>
      </w:r>
      <w:proofErr w:type="spellStart"/>
      <w:r>
        <w:t>Рябинушка</w:t>
      </w:r>
      <w:proofErr w:type="spellEnd"/>
      <w:r>
        <w:t>»:</w:t>
      </w:r>
    </w:p>
    <w:p w:rsidR="00251070" w:rsidRDefault="00251070" w:rsidP="00970A80">
      <w:pPr>
        <w:pStyle w:val="a3"/>
        <w:ind w:left="0" w:firstLine="709"/>
        <w:jc w:val="both"/>
      </w:pPr>
      <w:r>
        <w:t xml:space="preserve">- </w:t>
      </w:r>
      <w:proofErr w:type="spellStart"/>
      <w:r>
        <w:t>Солонинкину</w:t>
      </w:r>
      <w:proofErr w:type="spellEnd"/>
      <w:r>
        <w:t xml:space="preserve"> Гульнару </w:t>
      </w:r>
      <w:proofErr w:type="spellStart"/>
      <w:r>
        <w:t>Толятовну</w:t>
      </w:r>
      <w:proofErr w:type="spellEnd"/>
      <w:r>
        <w:t xml:space="preserve"> – участника Народного коллектива</w:t>
      </w:r>
      <w:r w:rsidR="00970A80">
        <w:t xml:space="preserve"> хора русской песни «</w:t>
      </w:r>
      <w:proofErr w:type="spellStart"/>
      <w:r w:rsidR="00970A80">
        <w:t>Рябинушка</w:t>
      </w:r>
      <w:proofErr w:type="spellEnd"/>
      <w:r w:rsidR="00970A80">
        <w:t xml:space="preserve">» </w:t>
      </w:r>
      <w:r>
        <w:t>Муниципального</w:t>
      </w:r>
      <w:r w:rsidR="00970A80">
        <w:t xml:space="preserve"> бюджетного учреждения культуры </w:t>
      </w:r>
      <w:r>
        <w:t>«Дворец культуры им. Ю. А. Гагарина»</w:t>
      </w:r>
      <w:r w:rsidR="00970A80">
        <w:t>;</w:t>
      </w:r>
    </w:p>
    <w:p w:rsidR="00251070" w:rsidRDefault="00251070" w:rsidP="00970A80">
      <w:pPr>
        <w:pStyle w:val="a3"/>
        <w:ind w:left="0" w:firstLine="709"/>
        <w:jc w:val="both"/>
      </w:pPr>
      <w:r>
        <w:t xml:space="preserve">- </w:t>
      </w:r>
      <w:proofErr w:type="spellStart"/>
      <w:r>
        <w:t>Бурий</w:t>
      </w:r>
      <w:proofErr w:type="spellEnd"/>
      <w:r>
        <w:t xml:space="preserve"> Татьяну Юрьевну – участника </w:t>
      </w:r>
      <w:r w:rsidR="00970A80" w:rsidRPr="00970A80">
        <w:t>Народного коллектива хора русской песни «</w:t>
      </w:r>
      <w:proofErr w:type="spellStart"/>
      <w:r w:rsidR="00970A80" w:rsidRPr="00970A80">
        <w:t>Рябинушка</w:t>
      </w:r>
      <w:proofErr w:type="spellEnd"/>
      <w:r w:rsidR="00970A80" w:rsidRPr="00970A80">
        <w:t>» Муниципального бюджетного учреждения культуры «Дворец культуры им. Ю. А. Гагарина»;</w:t>
      </w:r>
    </w:p>
    <w:p w:rsidR="00251070" w:rsidRDefault="00251070" w:rsidP="00970A80">
      <w:pPr>
        <w:pStyle w:val="a3"/>
        <w:ind w:left="0" w:firstLine="709"/>
        <w:jc w:val="both"/>
      </w:pPr>
      <w:r>
        <w:lastRenderedPageBreak/>
        <w:t xml:space="preserve">- </w:t>
      </w:r>
      <w:proofErr w:type="spellStart"/>
      <w:r>
        <w:t>Ющук</w:t>
      </w:r>
      <w:proofErr w:type="spellEnd"/>
      <w:r>
        <w:t xml:space="preserve"> Аллу </w:t>
      </w:r>
      <w:proofErr w:type="spellStart"/>
      <w:r>
        <w:t>Ананьевну</w:t>
      </w:r>
      <w:proofErr w:type="spellEnd"/>
      <w:r>
        <w:t xml:space="preserve"> – участника </w:t>
      </w:r>
      <w:r w:rsidR="00970A80" w:rsidRPr="00970A80">
        <w:t>Народного коллектива хора русской песни «</w:t>
      </w:r>
      <w:proofErr w:type="spellStart"/>
      <w:r w:rsidR="00970A80" w:rsidRPr="00970A80">
        <w:t>Рябинушка</w:t>
      </w:r>
      <w:proofErr w:type="spellEnd"/>
      <w:r w:rsidR="00970A80" w:rsidRPr="00970A80">
        <w:t>» Муниципального бюджетного учреждения культуры «Дворец культуры им. Ю. А. Гагарина»;</w:t>
      </w:r>
    </w:p>
    <w:p w:rsidR="00970A80" w:rsidRDefault="00251070" w:rsidP="00970A80">
      <w:pPr>
        <w:pStyle w:val="a3"/>
        <w:ind w:left="0" w:firstLine="709"/>
        <w:jc w:val="both"/>
      </w:pPr>
      <w:r>
        <w:t xml:space="preserve">- </w:t>
      </w:r>
      <w:proofErr w:type="spellStart"/>
      <w:r w:rsidR="00970A80">
        <w:t>Алексеенкову</w:t>
      </w:r>
      <w:proofErr w:type="spellEnd"/>
      <w:r w:rsidR="00970A80">
        <w:t xml:space="preserve"> Галину </w:t>
      </w:r>
      <w:proofErr w:type="spellStart"/>
      <w:r w:rsidR="00970A80">
        <w:t>Джоновну</w:t>
      </w:r>
      <w:proofErr w:type="spellEnd"/>
      <w:r w:rsidR="00970A80">
        <w:t xml:space="preserve"> - участника </w:t>
      </w:r>
      <w:r w:rsidR="00970A80" w:rsidRPr="00970A80">
        <w:t>Народного коллектива хора русской песни «</w:t>
      </w:r>
      <w:proofErr w:type="spellStart"/>
      <w:r w:rsidR="00970A80" w:rsidRPr="00970A80">
        <w:t>Рябинушка</w:t>
      </w:r>
      <w:proofErr w:type="spellEnd"/>
      <w:r w:rsidR="00970A80" w:rsidRPr="00970A80">
        <w:t>» Муниципального бюджетного учреждения культуры «Дворец культуры им. Ю. А. Гагарина»;</w:t>
      </w:r>
    </w:p>
    <w:p w:rsidR="00251070" w:rsidRDefault="00970A80" w:rsidP="00970A80">
      <w:pPr>
        <w:pStyle w:val="a3"/>
        <w:ind w:left="0" w:firstLine="709"/>
        <w:jc w:val="both"/>
      </w:pPr>
      <w:r>
        <w:t xml:space="preserve">- </w:t>
      </w:r>
      <w:proofErr w:type="spellStart"/>
      <w:r>
        <w:t>Ширшикову</w:t>
      </w:r>
      <w:proofErr w:type="spellEnd"/>
      <w:r>
        <w:t xml:space="preserve"> Любовь Юрьевну - </w:t>
      </w:r>
      <w:r w:rsidRPr="00970A80">
        <w:t>участника Народного коллектива хора русской песни «</w:t>
      </w:r>
      <w:proofErr w:type="spellStart"/>
      <w:r w:rsidRPr="00970A80">
        <w:t>Рябинушка</w:t>
      </w:r>
      <w:proofErr w:type="spellEnd"/>
      <w:r w:rsidRPr="00970A80">
        <w:t>» Муниципального бюджетного учреждения культуры «Дворец культуры им. Ю. А. Гагарина»;</w:t>
      </w:r>
    </w:p>
    <w:p w:rsidR="00970A80" w:rsidRDefault="00970A80" w:rsidP="00970A80">
      <w:pPr>
        <w:pStyle w:val="a3"/>
        <w:ind w:left="0" w:firstLine="709"/>
        <w:jc w:val="both"/>
      </w:pPr>
      <w:r>
        <w:t xml:space="preserve">- </w:t>
      </w:r>
      <w:proofErr w:type="spellStart"/>
      <w:r>
        <w:t>Ставораки</w:t>
      </w:r>
      <w:proofErr w:type="spellEnd"/>
      <w:r>
        <w:t xml:space="preserve"> Галину Владимировну - </w:t>
      </w:r>
      <w:r w:rsidRPr="00970A80">
        <w:t>участника Народного коллектива хора русской песни «</w:t>
      </w:r>
      <w:proofErr w:type="spellStart"/>
      <w:r w:rsidRPr="00970A80">
        <w:t>Рябинушка</w:t>
      </w:r>
      <w:proofErr w:type="spellEnd"/>
      <w:r w:rsidRPr="00970A80">
        <w:t>» Муниципального бюджетного учреждения культуры «Дворец культуры им. Ю. А. Гагарина»;</w:t>
      </w:r>
    </w:p>
    <w:p w:rsidR="00970A80" w:rsidRDefault="00970A80" w:rsidP="00970A80">
      <w:pPr>
        <w:pStyle w:val="a3"/>
        <w:ind w:left="0" w:firstLine="709"/>
        <w:jc w:val="both"/>
      </w:pPr>
      <w:r>
        <w:t xml:space="preserve">- Глазову Лилию Евгеньевну - участника </w:t>
      </w:r>
      <w:r w:rsidRPr="00970A80">
        <w:t>Народного коллектива хора русской песни «</w:t>
      </w:r>
      <w:proofErr w:type="spellStart"/>
      <w:r w:rsidRPr="00970A80">
        <w:t>Рябинушка</w:t>
      </w:r>
      <w:proofErr w:type="spellEnd"/>
      <w:r w:rsidRPr="00970A80">
        <w:t xml:space="preserve">» Муниципального бюджетного учреждения культуры «Дворец </w:t>
      </w:r>
      <w:r>
        <w:t>культуры им. Ю. А. Гагарина».</w:t>
      </w:r>
    </w:p>
    <w:p w:rsidR="00007980" w:rsidRDefault="00007980" w:rsidP="00970A80">
      <w:pPr>
        <w:pStyle w:val="a3"/>
        <w:ind w:left="0" w:firstLine="709"/>
        <w:jc w:val="both"/>
      </w:pPr>
    </w:p>
    <w:p w:rsidR="00007980" w:rsidRDefault="00007980" w:rsidP="00007980">
      <w:pPr>
        <w:pStyle w:val="a3"/>
        <w:numPr>
          <w:ilvl w:val="0"/>
          <w:numId w:val="29"/>
        </w:numPr>
        <w:ind w:left="0" w:firstLine="709"/>
        <w:jc w:val="both"/>
      </w:pPr>
      <w:r>
        <w:t>За большой вклад в развитие и популяризацию бокса, физической культуры и спорта в Сергиево-Посадском городском округе:</w:t>
      </w:r>
    </w:p>
    <w:p w:rsidR="00007980" w:rsidRDefault="00007980" w:rsidP="00007980">
      <w:pPr>
        <w:pStyle w:val="a3"/>
        <w:ind w:left="0" w:firstLine="709"/>
        <w:jc w:val="both"/>
      </w:pPr>
      <w:r>
        <w:t xml:space="preserve">- Павлика Алексея Викторовича – тренера </w:t>
      </w:r>
      <w:r w:rsidR="00333FE0">
        <w:t>по боксу МБУ Спортивной школы</w:t>
      </w:r>
      <w:r>
        <w:t xml:space="preserve"> «Центр».</w:t>
      </w:r>
    </w:p>
    <w:p w:rsidR="0058415F" w:rsidRDefault="0058415F" w:rsidP="0058415F">
      <w:pPr>
        <w:pStyle w:val="a3"/>
        <w:ind w:left="0" w:firstLine="709"/>
        <w:jc w:val="both"/>
      </w:pPr>
    </w:p>
    <w:p w:rsidR="0058415F" w:rsidRPr="0058415F" w:rsidRDefault="0058415F" w:rsidP="0058415F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t>З</w:t>
      </w:r>
      <w:r w:rsidRPr="0058415F">
        <w:t>а большой вклад в организацию культурно-досуговой деятельности</w:t>
      </w:r>
      <w:r>
        <w:t xml:space="preserve"> и</w:t>
      </w:r>
      <w:r w:rsidRPr="0058415F">
        <w:t xml:space="preserve"> </w:t>
      </w:r>
      <w:r>
        <w:t>в связи с Днё</w:t>
      </w:r>
      <w:r w:rsidRPr="0058415F">
        <w:t xml:space="preserve">м работника культуры и 60-летием </w:t>
      </w:r>
      <w:r w:rsidRPr="0058415F">
        <w:rPr>
          <w:color w:val="333333"/>
        </w:rPr>
        <w:t>МБУК ДК «Космос»:</w:t>
      </w:r>
    </w:p>
    <w:p w:rsidR="0058415F" w:rsidRDefault="0058415F" w:rsidP="0058415F">
      <w:pPr>
        <w:pStyle w:val="a3"/>
        <w:shd w:val="clear" w:color="auto" w:fill="FFFFFF"/>
        <w:ind w:left="0" w:firstLine="709"/>
        <w:jc w:val="both"/>
        <w:rPr>
          <w:color w:val="333333"/>
        </w:rPr>
      </w:pPr>
      <w:r w:rsidRPr="0058415F">
        <w:rPr>
          <w:color w:val="333333"/>
        </w:rPr>
        <w:t>- Симоненко Наталью Викторовну - руководителя кружка ритмики «Денеб» МБУК ДК «Космос»;</w:t>
      </w:r>
    </w:p>
    <w:p w:rsidR="0058415F" w:rsidRDefault="0058415F" w:rsidP="0058415F">
      <w:pPr>
        <w:pStyle w:val="a3"/>
        <w:shd w:val="clear" w:color="auto" w:fill="FFFFFF"/>
        <w:ind w:left="0" w:firstLine="709"/>
        <w:jc w:val="both"/>
        <w:rPr>
          <w:color w:val="333333"/>
        </w:rPr>
      </w:pPr>
      <w:r>
        <w:rPr>
          <w:color w:val="333333"/>
        </w:rPr>
        <w:t>- Иванову Викторию Валерьевну - заведующего отделом клубной работы</w:t>
      </w:r>
      <w:r w:rsidRPr="0058415F">
        <w:rPr>
          <w:color w:val="333333"/>
        </w:rPr>
        <w:t xml:space="preserve"> </w:t>
      </w:r>
      <w:r>
        <w:rPr>
          <w:color w:val="333333"/>
        </w:rPr>
        <w:t>МБУК ДК «Космос»;  </w:t>
      </w:r>
    </w:p>
    <w:p w:rsidR="0058415F" w:rsidRDefault="0058415F" w:rsidP="0058415F">
      <w:pPr>
        <w:pStyle w:val="a3"/>
        <w:shd w:val="clear" w:color="auto" w:fill="FFFFFF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Вирпшо</w:t>
      </w:r>
      <w:proofErr w:type="spellEnd"/>
      <w:r>
        <w:rPr>
          <w:color w:val="333333"/>
        </w:rPr>
        <w:t xml:space="preserve"> Александру Александровну - руководителя хореографического коллектива «Созвездие» МБУК ДК «Космос». </w:t>
      </w:r>
    </w:p>
    <w:p w:rsidR="0058415F" w:rsidRDefault="0058415F" w:rsidP="0058415F">
      <w:pPr>
        <w:pStyle w:val="a3"/>
        <w:ind w:left="0" w:firstLine="709"/>
        <w:jc w:val="both"/>
      </w:pPr>
    </w:p>
    <w:p w:rsidR="0058415F" w:rsidRDefault="0058415F" w:rsidP="00007980">
      <w:pPr>
        <w:pStyle w:val="a3"/>
        <w:ind w:left="0" w:firstLine="709"/>
        <w:jc w:val="both"/>
      </w:pPr>
    </w:p>
    <w:p w:rsidR="003174DA" w:rsidRPr="009A786B" w:rsidRDefault="0058415F" w:rsidP="009A786B">
      <w:pPr>
        <w:pStyle w:val="ab"/>
        <w:shd w:val="clear" w:color="auto" w:fill="FFFFFF"/>
        <w:ind w:firstLine="567"/>
        <w:rPr>
          <w:rFonts w:ascii="Arial" w:hAnsi="Arial" w:cs="Arial"/>
          <w:color w:val="333333"/>
          <w:sz w:val="23"/>
          <w:szCs w:val="23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 xml:space="preserve">Председатель Совета депутатов </w:t>
      </w: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9A786B">
        <w:t xml:space="preserve">    </w:t>
      </w:r>
      <w:r>
        <w:t>Р.Г. Тихомирова</w:t>
      </w: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F2633F" w:rsidRPr="00F2633F" w:rsidRDefault="00F2633F" w:rsidP="00F2633F">
      <w:pPr>
        <w:spacing w:after="160" w:line="256" w:lineRule="auto"/>
        <w:jc w:val="both"/>
        <w:rPr>
          <w:rFonts w:eastAsia="Calibri"/>
          <w:lang w:eastAsia="en-US"/>
        </w:rPr>
      </w:pPr>
      <w:r w:rsidRPr="00F2633F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F2633F" w:rsidRPr="00F2633F" w:rsidRDefault="00F2633F" w:rsidP="00F2633F">
      <w:pPr>
        <w:spacing w:line="256" w:lineRule="auto"/>
        <w:rPr>
          <w:rFonts w:eastAsia="Calibri"/>
          <w:lang w:eastAsia="en-US"/>
        </w:rPr>
      </w:pPr>
      <w:r w:rsidRPr="00F2633F">
        <w:rPr>
          <w:rFonts w:eastAsia="Calibri"/>
          <w:lang w:eastAsia="en-US"/>
        </w:rPr>
        <w:t xml:space="preserve">Начальник управления по обеспечению </w:t>
      </w:r>
    </w:p>
    <w:p w:rsidR="00F2633F" w:rsidRPr="00F2633F" w:rsidRDefault="00F2633F" w:rsidP="00F2633F">
      <w:pPr>
        <w:spacing w:line="256" w:lineRule="auto"/>
        <w:rPr>
          <w:rFonts w:eastAsia="Calibri"/>
          <w:lang w:eastAsia="en-US"/>
        </w:rPr>
      </w:pPr>
      <w:r w:rsidRPr="00F2633F">
        <w:rPr>
          <w:rFonts w:eastAsia="Calibri"/>
          <w:lang w:eastAsia="en-US"/>
        </w:rPr>
        <w:t>деятельнос</w:t>
      </w:r>
      <w:r>
        <w:rPr>
          <w:rFonts w:eastAsia="Calibri"/>
          <w:lang w:eastAsia="en-US"/>
        </w:rPr>
        <w:t xml:space="preserve">т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ab/>
        <w:t xml:space="preserve">  </w:t>
      </w:r>
      <w:bookmarkStart w:id="0" w:name="_GoBack"/>
      <w:bookmarkEnd w:id="0"/>
      <w:r w:rsidRPr="00F2633F">
        <w:rPr>
          <w:rFonts w:eastAsia="Calibri"/>
          <w:lang w:eastAsia="en-US"/>
        </w:rPr>
        <w:t>Ю.С.</w:t>
      </w:r>
      <w:proofErr w:type="gramEnd"/>
      <w:r w:rsidRPr="00F2633F">
        <w:rPr>
          <w:rFonts w:eastAsia="Calibri"/>
          <w:lang w:eastAsia="en-US"/>
        </w:rPr>
        <w:t xml:space="preserve"> Щеголятова</w:t>
      </w: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Pr="00CB178E" w:rsidRDefault="00CB178E" w:rsidP="00CB178E">
      <w:r w:rsidRPr="00CB178E">
        <w:t>Рассылка:</w:t>
      </w:r>
    </w:p>
    <w:p w:rsidR="00CB178E" w:rsidRPr="00CB178E" w:rsidRDefault="00CB178E" w:rsidP="00CB178E"/>
    <w:p w:rsidR="00CB178E" w:rsidRPr="00CB178E" w:rsidRDefault="00CB178E" w:rsidP="00CB178E">
      <w:r w:rsidRPr="00CB178E">
        <w:t xml:space="preserve">В дело - 1 экз., </w:t>
      </w:r>
    </w:p>
    <w:p w:rsidR="00CB178E" w:rsidRPr="00CB178E" w:rsidRDefault="00CB178E" w:rsidP="00CB178E">
      <w:r w:rsidRPr="00CB178E">
        <w:rPr>
          <w:rFonts w:eastAsia="Calibri"/>
          <w:lang w:eastAsia="en-US"/>
        </w:rPr>
        <w:t>Прокуратура – 1 экз.</w:t>
      </w:r>
    </w:p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Pr="00CB178E" w:rsidRDefault="00CB178E" w:rsidP="00CB178E"/>
    <w:p w:rsidR="00CB178E" w:rsidRDefault="00CB178E" w:rsidP="00CB178E"/>
    <w:p w:rsidR="00CB178E" w:rsidRDefault="00CB178E" w:rsidP="00CB178E"/>
    <w:p w:rsidR="00CB178E" w:rsidRDefault="00CB178E" w:rsidP="00CB178E"/>
    <w:p w:rsidR="00CB178E" w:rsidRDefault="00CB178E" w:rsidP="00CB178E"/>
    <w:p w:rsidR="00CB178E" w:rsidRDefault="00CB178E" w:rsidP="00CB178E"/>
    <w:p w:rsidR="00CB178E" w:rsidRDefault="00CB178E" w:rsidP="00CB178E"/>
    <w:p w:rsidR="00CB178E" w:rsidRDefault="00CB178E" w:rsidP="00CB178E"/>
    <w:p w:rsidR="00CB178E" w:rsidRDefault="00CB178E" w:rsidP="00CB178E"/>
    <w:p w:rsidR="00CB178E" w:rsidRPr="00CB178E" w:rsidRDefault="00CB178E" w:rsidP="00CB178E"/>
    <w:p w:rsidR="00CB178E" w:rsidRPr="00CB178E" w:rsidRDefault="00CB178E" w:rsidP="00CB178E">
      <w:pPr>
        <w:jc w:val="both"/>
        <w:rPr>
          <w:bCs/>
        </w:rPr>
      </w:pPr>
      <w:r w:rsidRPr="00CB178E">
        <w:rPr>
          <w:bCs/>
        </w:rPr>
        <w:t>Решение подготовлено «</w:t>
      </w:r>
      <w:r>
        <w:rPr>
          <w:bCs/>
        </w:rPr>
        <w:t>25</w:t>
      </w:r>
      <w:r w:rsidRPr="00CB178E">
        <w:rPr>
          <w:bCs/>
        </w:rPr>
        <w:t xml:space="preserve">» </w:t>
      </w:r>
      <w:r>
        <w:rPr>
          <w:bCs/>
        </w:rPr>
        <w:t xml:space="preserve">марта 2021 </w:t>
      </w:r>
      <w:r w:rsidRPr="00CB178E">
        <w:rPr>
          <w:bCs/>
        </w:rPr>
        <w:t>г.</w:t>
      </w:r>
    </w:p>
    <w:p w:rsidR="00CB178E" w:rsidRPr="00CB178E" w:rsidRDefault="00CB178E" w:rsidP="00CB178E">
      <w:r w:rsidRPr="00CB178E">
        <w:t xml:space="preserve">Начальник отдела по работе с депутатами </w:t>
      </w:r>
    </w:p>
    <w:p w:rsidR="00CB178E" w:rsidRPr="00CB178E" w:rsidRDefault="00CB178E" w:rsidP="00CB178E">
      <w:r w:rsidRPr="00CB178E">
        <w:t>управления по обеспечению деятельности Совета депутатов</w:t>
      </w:r>
    </w:p>
    <w:p w:rsidR="00CB178E" w:rsidRPr="00CB178E" w:rsidRDefault="00CB178E" w:rsidP="00CB178E"/>
    <w:p w:rsidR="00CB178E" w:rsidRPr="00CB178E" w:rsidRDefault="00CB178E" w:rsidP="00CB178E">
      <w:r w:rsidRPr="00CB178E">
        <w:t>____________________ Малова Е.В. 551-50-45</w:t>
      </w:r>
    </w:p>
    <w:p w:rsidR="00CB178E" w:rsidRPr="00CB178E" w:rsidRDefault="00CB178E" w:rsidP="00CB178E"/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CB178E" w:rsidRDefault="00CB178E" w:rsidP="003174DA">
      <w:pPr>
        <w:pStyle w:val="a3"/>
        <w:tabs>
          <w:tab w:val="left" w:pos="0"/>
        </w:tabs>
        <w:ind w:left="0"/>
        <w:jc w:val="both"/>
      </w:pPr>
    </w:p>
    <w:p w:rsidR="003B4471" w:rsidRDefault="003B4471" w:rsidP="003174DA">
      <w:pPr>
        <w:pStyle w:val="a3"/>
        <w:tabs>
          <w:tab w:val="left" w:pos="0"/>
        </w:tabs>
        <w:ind w:left="1146"/>
        <w:jc w:val="both"/>
      </w:pPr>
    </w:p>
    <w:p w:rsidR="00956B00" w:rsidRPr="007B0063" w:rsidRDefault="00956B00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sectPr w:rsidR="00956B00" w:rsidRPr="007B0063" w:rsidSect="008B7751">
      <w:headerReference w:type="default" r:id="rId8"/>
      <w:pgSz w:w="11906" w:h="16838"/>
      <w:pgMar w:top="1134" w:right="849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F9" w:rsidRDefault="00A542F9" w:rsidP="00CD4937">
      <w:r>
        <w:separator/>
      </w:r>
    </w:p>
  </w:endnote>
  <w:endnote w:type="continuationSeparator" w:id="0">
    <w:p w:rsidR="00A542F9" w:rsidRDefault="00A542F9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F9" w:rsidRDefault="00A542F9" w:rsidP="00CD4937">
      <w:r>
        <w:separator/>
      </w:r>
    </w:p>
  </w:footnote>
  <w:footnote w:type="continuationSeparator" w:id="0">
    <w:p w:rsidR="00A542F9" w:rsidRDefault="00A542F9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E8733EF"/>
    <w:multiLevelType w:val="hybridMultilevel"/>
    <w:tmpl w:val="20AE180E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3B3431"/>
    <w:multiLevelType w:val="hybridMultilevel"/>
    <w:tmpl w:val="1736B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63005F"/>
    <w:multiLevelType w:val="multilevel"/>
    <w:tmpl w:val="D44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591F"/>
    <w:multiLevelType w:val="multilevel"/>
    <w:tmpl w:val="918C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D617EB"/>
    <w:multiLevelType w:val="hybridMultilevel"/>
    <w:tmpl w:val="60AC00AE"/>
    <w:lvl w:ilvl="0" w:tplc="0216561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758F490B"/>
    <w:multiLevelType w:val="hybridMultilevel"/>
    <w:tmpl w:val="8AD4927C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3"/>
  </w:num>
  <w:num w:numId="5">
    <w:abstractNumId w:val="29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8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30"/>
  </w:num>
  <w:num w:numId="16">
    <w:abstractNumId w:val="14"/>
  </w:num>
  <w:num w:numId="17">
    <w:abstractNumId w:val="23"/>
  </w:num>
  <w:num w:numId="18">
    <w:abstractNumId w:val="11"/>
  </w:num>
  <w:num w:numId="19">
    <w:abstractNumId w:val="9"/>
  </w:num>
  <w:num w:numId="20">
    <w:abstractNumId w:val="10"/>
  </w:num>
  <w:num w:numId="21">
    <w:abstractNumId w:val="18"/>
  </w:num>
  <w:num w:numId="22">
    <w:abstractNumId w:val="0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21"/>
  </w:num>
  <w:num w:numId="28">
    <w:abstractNumId w:val="27"/>
  </w:num>
  <w:num w:numId="29">
    <w:abstractNumId w:val="20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07980"/>
    <w:rsid w:val="0001224B"/>
    <w:rsid w:val="00017F1E"/>
    <w:rsid w:val="000214D4"/>
    <w:rsid w:val="0002204C"/>
    <w:rsid w:val="00024B9C"/>
    <w:rsid w:val="000428BF"/>
    <w:rsid w:val="00054187"/>
    <w:rsid w:val="00057F9B"/>
    <w:rsid w:val="000650E2"/>
    <w:rsid w:val="00074555"/>
    <w:rsid w:val="00076A84"/>
    <w:rsid w:val="000824B9"/>
    <w:rsid w:val="000837EA"/>
    <w:rsid w:val="00083885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365E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61A68"/>
    <w:rsid w:val="00182A12"/>
    <w:rsid w:val="001A188F"/>
    <w:rsid w:val="001B5D5E"/>
    <w:rsid w:val="001B6E50"/>
    <w:rsid w:val="001C4B29"/>
    <w:rsid w:val="001C5001"/>
    <w:rsid w:val="001C6EBB"/>
    <w:rsid w:val="001D07BB"/>
    <w:rsid w:val="001D7C7D"/>
    <w:rsid w:val="001E4B03"/>
    <w:rsid w:val="001E6D0A"/>
    <w:rsid w:val="001E7907"/>
    <w:rsid w:val="002152FC"/>
    <w:rsid w:val="00225106"/>
    <w:rsid w:val="00232807"/>
    <w:rsid w:val="00251070"/>
    <w:rsid w:val="00271CC7"/>
    <w:rsid w:val="00273FF4"/>
    <w:rsid w:val="00275C42"/>
    <w:rsid w:val="00282C21"/>
    <w:rsid w:val="00283DC6"/>
    <w:rsid w:val="00285FD2"/>
    <w:rsid w:val="002928A5"/>
    <w:rsid w:val="00295E92"/>
    <w:rsid w:val="002A096C"/>
    <w:rsid w:val="002A557A"/>
    <w:rsid w:val="002A72EC"/>
    <w:rsid w:val="002B11AA"/>
    <w:rsid w:val="002B7E78"/>
    <w:rsid w:val="002C08CC"/>
    <w:rsid w:val="002C515C"/>
    <w:rsid w:val="002E410F"/>
    <w:rsid w:val="002F0183"/>
    <w:rsid w:val="002F12A2"/>
    <w:rsid w:val="002F2C65"/>
    <w:rsid w:val="003059B4"/>
    <w:rsid w:val="00305A03"/>
    <w:rsid w:val="00311797"/>
    <w:rsid w:val="00315FE8"/>
    <w:rsid w:val="003174DA"/>
    <w:rsid w:val="003326D0"/>
    <w:rsid w:val="00333FE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67634"/>
    <w:rsid w:val="0037531A"/>
    <w:rsid w:val="003754DF"/>
    <w:rsid w:val="0037605E"/>
    <w:rsid w:val="003805C5"/>
    <w:rsid w:val="0038393D"/>
    <w:rsid w:val="003843D8"/>
    <w:rsid w:val="003916CA"/>
    <w:rsid w:val="00396F0A"/>
    <w:rsid w:val="003A77DF"/>
    <w:rsid w:val="003B4471"/>
    <w:rsid w:val="003C7A5A"/>
    <w:rsid w:val="003D1C0C"/>
    <w:rsid w:val="003D3B74"/>
    <w:rsid w:val="003E65D0"/>
    <w:rsid w:val="003F0969"/>
    <w:rsid w:val="00400294"/>
    <w:rsid w:val="00400972"/>
    <w:rsid w:val="0041432C"/>
    <w:rsid w:val="00416AFE"/>
    <w:rsid w:val="00420235"/>
    <w:rsid w:val="00425AFB"/>
    <w:rsid w:val="00430D5E"/>
    <w:rsid w:val="0045082C"/>
    <w:rsid w:val="00454022"/>
    <w:rsid w:val="0045448F"/>
    <w:rsid w:val="00455C56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A31A9"/>
    <w:rsid w:val="004C275B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2C7C"/>
    <w:rsid w:val="00583259"/>
    <w:rsid w:val="0058415F"/>
    <w:rsid w:val="0058492E"/>
    <w:rsid w:val="005972E7"/>
    <w:rsid w:val="005A2D84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3601E"/>
    <w:rsid w:val="006376D1"/>
    <w:rsid w:val="00650330"/>
    <w:rsid w:val="00654140"/>
    <w:rsid w:val="00654498"/>
    <w:rsid w:val="00655A08"/>
    <w:rsid w:val="00660AF2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0D92"/>
    <w:rsid w:val="006B15FD"/>
    <w:rsid w:val="006B42D5"/>
    <w:rsid w:val="006C4B6B"/>
    <w:rsid w:val="006F29FA"/>
    <w:rsid w:val="006F5C3A"/>
    <w:rsid w:val="006F6252"/>
    <w:rsid w:val="007032C0"/>
    <w:rsid w:val="007125C3"/>
    <w:rsid w:val="007138E7"/>
    <w:rsid w:val="007336A4"/>
    <w:rsid w:val="0073480B"/>
    <w:rsid w:val="007378B4"/>
    <w:rsid w:val="007472A3"/>
    <w:rsid w:val="0074742E"/>
    <w:rsid w:val="0075089F"/>
    <w:rsid w:val="00756929"/>
    <w:rsid w:val="007821BC"/>
    <w:rsid w:val="00782E11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B67F5"/>
    <w:rsid w:val="007D0BFC"/>
    <w:rsid w:val="007D7727"/>
    <w:rsid w:val="007F08CB"/>
    <w:rsid w:val="007F1E53"/>
    <w:rsid w:val="007F4863"/>
    <w:rsid w:val="007F7AC5"/>
    <w:rsid w:val="008069D2"/>
    <w:rsid w:val="00815C8A"/>
    <w:rsid w:val="008203BE"/>
    <w:rsid w:val="008210F4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B0D81"/>
    <w:rsid w:val="008B7751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745"/>
    <w:rsid w:val="0097047F"/>
    <w:rsid w:val="00970A80"/>
    <w:rsid w:val="00977482"/>
    <w:rsid w:val="00981CF3"/>
    <w:rsid w:val="009846E5"/>
    <w:rsid w:val="00991EC9"/>
    <w:rsid w:val="009A786B"/>
    <w:rsid w:val="00A06C91"/>
    <w:rsid w:val="00A1411D"/>
    <w:rsid w:val="00A170F2"/>
    <w:rsid w:val="00A17F87"/>
    <w:rsid w:val="00A27B66"/>
    <w:rsid w:val="00A30763"/>
    <w:rsid w:val="00A44AF4"/>
    <w:rsid w:val="00A46397"/>
    <w:rsid w:val="00A46538"/>
    <w:rsid w:val="00A4790F"/>
    <w:rsid w:val="00A542F9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97C6E"/>
    <w:rsid w:val="00AA1975"/>
    <w:rsid w:val="00AA34E3"/>
    <w:rsid w:val="00AB7620"/>
    <w:rsid w:val="00AB773C"/>
    <w:rsid w:val="00AD2716"/>
    <w:rsid w:val="00AF4AA0"/>
    <w:rsid w:val="00B02101"/>
    <w:rsid w:val="00B0482B"/>
    <w:rsid w:val="00B2436F"/>
    <w:rsid w:val="00B27909"/>
    <w:rsid w:val="00B30F6A"/>
    <w:rsid w:val="00B33033"/>
    <w:rsid w:val="00B356BA"/>
    <w:rsid w:val="00B44EBD"/>
    <w:rsid w:val="00B50523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21860"/>
    <w:rsid w:val="00C2353E"/>
    <w:rsid w:val="00C26324"/>
    <w:rsid w:val="00C26795"/>
    <w:rsid w:val="00C3001E"/>
    <w:rsid w:val="00C4163D"/>
    <w:rsid w:val="00C43CDE"/>
    <w:rsid w:val="00C446E6"/>
    <w:rsid w:val="00C455E9"/>
    <w:rsid w:val="00C47605"/>
    <w:rsid w:val="00C55743"/>
    <w:rsid w:val="00C55A84"/>
    <w:rsid w:val="00C643E4"/>
    <w:rsid w:val="00C66DFD"/>
    <w:rsid w:val="00C70261"/>
    <w:rsid w:val="00C73209"/>
    <w:rsid w:val="00C738E0"/>
    <w:rsid w:val="00C74AAC"/>
    <w:rsid w:val="00C800A7"/>
    <w:rsid w:val="00C9411E"/>
    <w:rsid w:val="00C96868"/>
    <w:rsid w:val="00CA4186"/>
    <w:rsid w:val="00CB178E"/>
    <w:rsid w:val="00CB2AFE"/>
    <w:rsid w:val="00CC4B2E"/>
    <w:rsid w:val="00CD211E"/>
    <w:rsid w:val="00CD4937"/>
    <w:rsid w:val="00CD7AAE"/>
    <w:rsid w:val="00CD7BA7"/>
    <w:rsid w:val="00CE002F"/>
    <w:rsid w:val="00CE7145"/>
    <w:rsid w:val="00CF3D11"/>
    <w:rsid w:val="00D04DCB"/>
    <w:rsid w:val="00D1089F"/>
    <w:rsid w:val="00D12A31"/>
    <w:rsid w:val="00D20E7B"/>
    <w:rsid w:val="00D21E36"/>
    <w:rsid w:val="00D32C7A"/>
    <w:rsid w:val="00D518C0"/>
    <w:rsid w:val="00D555C4"/>
    <w:rsid w:val="00D66347"/>
    <w:rsid w:val="00D666F4"/>
    <w:rsid w:val="00D75556"/>
    <w:rsid w:val="00D955F3"/>
    <w:rsid w:val="00DB3325"/>
    <w:rsid w:val="00DB3845"/>
    <w:rsid w:val="00DC0AF8"/>
    <w:rsid w:val="00DC2366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65F4D"/>
    <w:rsid w:val="00E77485"/>
    <w:rsid w:val="00E8141C"/>
    <w:rsid w:val="00EA74C1"/>
    <w:rsid w:val="00EB54A5"/>
    <w:rsid w:val="00EB58D1"/>
    <w:rsid w:val="00EC2816"/>
    <w:rsid w:val="00EC6C57"/>
    <w:rsid w:val="00EE2CA4"/>
    <w:rsid w:val="00EF4B2D"/>
    <w:rsid w:val="00EF5B9F"/>
    <w:rsid w:val="00F05B29"/>
    <w:rsid w:val="00F12BBF"/>
    <w:rsid w:val="00F15BD5"/>
    <w:rsid w:val="00F213FC"/>
    <w:rsid w:val="00F23745"/>
    <w:rsid w:val="00F25A8C"/>
    <w:rsid w:val="00F2633F"/>
    <w:rsid w:val="00F27891"/>
    <w:rsid w:val="00F27D86"/>
    <w:rsid w:val="00F40A39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C4451"/>
    <w:rsid w:val="00FD6A90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0A961-3EDE-405F-97F2-9CAC4377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5841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C82F-FF81-4088-BCC9-A291FC5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7</cp:revision>
  <cp:lastPrinted>2021-03-30T07:30:00Z</cp:lastPrinted>
  <dcterms:created xsi:type="dcterms:W3CDTF">2021-03-19T13:03:00Z</dcterms:created>
  <dcterms:modified xsi:type="dcterms:W3CDTF">2021-03-30T07:41:00Z</dcterms:modified>
</cp:coreProperties>
</file>